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06AA" w14:textId="25076AEC" w:rsidR="005E0B9B" w:rsidRPr="00D142F6" w:rsidRDefault="005E0B9B" w:rsidP="005E0B9B">
      <w:pPr>
        <w:pStyle w:val="berschrift1"/>
        <w:jc w:val="center"/>
        <w:rPr>
          <w:rFonts w:ascii="Arial" w:hAnsi="Arial" w:cs="Arial"/>
          <w:b w:val="0"/>
          <w:sz w:val="48"/>
          <w:szCs w:val="48"/>
          <w:lang w:val="de-DE" w:eastAsia="de-DE"/>
        </w:rPr>
      </w:pPr>
      <w:r w:rsidRPr="00D142F6">
        <w:rPr>
          <w:rFonts w:ascii="Arial" w:hAnsi="Arial" w:cs="Arial"/>
          <w:b w:val="0"/>
          <w:lang w:val="de-DE"/>
        </w:rPr>
        <w:t xml:space="preserve">EPG-Lehrangebot an der Universität Tübingen im </w:t>
      </w:r>
      <w:r w:rsidR="00406C1C">
        <w:rPr>
          <w:rFonts w:ascii="Arial" w:hAnsi="Arial" w:cs="Arial"/>
          <w:b w:val="0"/>
          <w:lang w:val="de-DE"/>
        </w:rPr>
        <w:t xml:space="preserve">Sommersemester </w:t>
      </w:r>
      <w:r w:rsidR="00252D11" w:rsidRPr="00D142F6">
        <w:rPr>
          <w:rFonts w:ascii="Arial" w:hAnsi="Arial" w:cs="Arial"/>
          <w:b w:val="0"/>
          <w:lang w:val="de-DE"/>
        </w:rPr>
        <w:t>201</w:t>
      </w:r>
      <w:r w:rsidR="002D69E4">
        <w:rPr>
          <w:rFonts w:ascii="Arial" w:hAnsi="Arial" w:cs="Arial"/>
          <w:b w:val="0"/>
          <w:lang w:val="de-DE"/>
        </w:rPr>
        <w:t>9</w:t>
      </w:r>
    </w:p>
    <w:p w14:paraId="29D7917C" w14:textId="77777777" w:rsidR="005E0B9B" w:rsidRPr="00D142F6" w:rsidRDefault="005E0B9B" w:rsidP="005E0B9B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</w:p>
    <w:p w14:paraId="4DF500E9" w14:textId="2E67F6E2" w:rsidR="005E0B9B" w:rsidRPr="00D142F6" w:rsidRDefault="005E0B9B" w:rsidP="005E0B9B">
      <w:pPr>
        <w:rPr>
          <w:rFonts w:ascii="Arial" w:hAnsi="Arial" w:cs="Arial"/>
          <w:sz w:val="18"/>
          <w:szCs w:val="18"/>
          <w:lang w:val="de-DE"/>
        </w:rPr>
      </w:pPr>
      <w:r w:rsidRPr="00D142F6">
        <w:rPr>
          <w:rFonts w:ascii="Arial" w:hAnsi="Arial" w:cs="Arial"/>
          <w:sz w:val="18"/>
          <w:szCs w:val="18"/>
          <w:lang w:val="de-DE"/>
        </w:rPr>
        <w:t xml:space="preserve">Im Auftrag der Prorektorin für Studierende, Studium und Lehre werden dem Prüfungsamt der Wirtschafts- und Sozialwissenschaftlichen Fakultät der Universität Tübingen und der Tübinger Außenstelle des Landeslehrerprüfungsamtes folgende Veranstaltungen für das Ethisch-Philosophische Grundlagenstudium (EPG) im </w:t>
      </w:r>
      <w:r w:rsidR="00406C1C">
        <w:rPr>
          <w:rFonts w:ascii="Arial" w:hAnsi="Arial" w:cs="Arial"/>
          <w:sz w:val="18"/>
          <w:szCs w:val="18"/>
          <w:lang w:val="de-DE"/>
        </w:rPr>
        <w:t xml:space="preserve">Sommersemester </w:t>
      </w:r>
      <w:r w:rsidR="00E5091B">
        <w:rPr>
          <w:rFonts w:ascii="Arial" w:hAnsi="Arial" w:cs="Arial"/>
          <w:sz w:val="18"/>
          <w:szCs w:val="18"/>
          <w:lang w:val="de-DE"/>
        </w:rPr>
        <w:t>201</w:t>
      </w:r>
      <w:r w:rsidR="002D69E4">
        <w:rPr>
          <w:rFonts w:ascii="Arial" w:hAnsi="Arial" w:cs="Arial"/>
          <w:sz w:val="18"/>
          <w:szCs w:val="18"/>
          <w:lang w:val="de-DE"/>
        </w:rPr>
        <w:t>9</w:t>
      </w:r>
      <w:r w:rsidRPr="00D142F6">
        <w:rPr>
          <w:rFonts w:ascii="Arial" w:hAnsi="Arial" w:cs="Arial"/>
          <w:sz w:val="18"/>
          <w:szCs w:val="18"/>
          <w:lang w:val="de-DE"/>
        </w:rPr>
        <w:t xml:space="preserve"> gemeldet.</w:t>
      </w:r>
      <w:r w:rsidRPr="00D142F6">
        <w:rPr>
          <w:rFonts w:ascii="Arial" w:hAnsi="Arial" w:cs="Arial"/>
          <w:sz w:val="18"/>
          <w:szCs w:val="18"/>
          <w:lang w:val="de-DE"/>
        </w:rPr>
        <w:br/>
      </w:r>
      <w:r w:rsidRPr="00D142F6">
        <w:rPr>
          <w:rFonts w:ascii="Arial" w:hAnsi="Arial" w:cs="Arial"/>
          <w:sz w:val="18"/>
          <w:szCs w:val="18"/>
          <w:lang w:val="de-DE"/>
        </w:rPr>
        <w:br/>
        <w:t>Der erfolgreiche Besuch der EPG 1 Veranstaltung ist Voraussetzung für den Besuch einer EPG 2 Veranstaltung. Die EPG Lehrveranstaltungen können ansonsten frei gewählt werden, d.h. die EPG Lehrveranstaltungen müssen nicht aus der studierten Fächerkombination stammen. Weitere Informationen finden Sie auf unserer Homepage unter "Informationen für Studierende".</w:t>
      </w:r>
      <w:r w:rsidRPr="00D142F6">
        <w:rPr>
          <w:rFonts w:ascii="Arial" w:eastAsia="PMingLiU" w:hAnsi="Arial" w:cs="Arial"/>
          <w:sz w:val="18"/>
          <w:szCs w:val="18"/>
          <w:lang w:val="de-DE"/>
        </w:rPr>
        <w:br/>
      </w:r>
      <w:r w:rsidRPr="00D142F6">
        <w:rPr>
          <w:rFonts w:ascii="Arial" w:eastAsia="PMingLiU" w:hAnsi="Arial" w:cs="Arial"/>
          <w:sz w:val="18"/>
          <w:szCs w:val="18"/>
          <w:lang w:val="de-DE"/>
        </w:rPr>
        <w:br/>
      </w:r>
      <w:r w:rsidRPr="00D142F6">
        <w:rPr>
          <w:rFonts w:ascii="Arial" w:hAnsi="Arial" w:cs="Arial"/>
          <w:sz w:val="18"/>
          <w:szCs w:val="18"/>
          <w:lang w:val="de-DE"/>
        </w:rPr>
        <w:t>Zu den Anmeldemodalitäten beachten Sie bitte die Hinweise auf Campus.</w:t>
      </w:r>
      <w:r w:rsidRPr="00D142F6">
        <w:rPr>
          <w:rFonts w:ascii="Arial" w:hAnsi="Arial" w:cs="Arial"/>
          <w:sz w:val="18"/>
          <w:szCs w:val="18"/>
          <w:lang w:val="de-DE"/>
        </w:rPr>
        <w:br/>
      </w:r>
      <w:r w:rsidRPr="00D142F6">
        <w:rPr>
          <w:rFonts w:ascii="Arial" w:hAnsi="Arial" w:cs="Arial"/>
          <w:sz w:val="18"/>
          <w:szCs w:val="18"/>
          <w:lang w:val="de-DE"/>
        </w:rPr>
        <w:br/>
        <w:t>Die mit einem „*“ gekennzeichneten Veranstaltungen werden aus Qualitätssicherungsmitteln (QSM) finanziert.</w:t>
      </w:r>
    </w:p>
    <w:p w14:paraId="4197420B" w14:textId="77777777" w:rsidR="00555CB7" w:rsidRPr="00D142F6" w:rsidRDefault="00555CB7" w:rsidP="00555CB7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</w:p>
    <w:p w14:paraId="62CD7111" w14:textId="77777777" w:rsidR="00555CB7" w:rsidRPr="00D142F6" w:rsidRDefault="00555CB7" w:rsidP="00555CB7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</w:p>
    <w:p w14:paraId="2BD9691C" w14:textId="77777777" w:rsidR="006D30AB" w:rsidRPr="006D30AB" w:rsidRDefault="006D30AB" w:rsidP="006D30AB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  <w:r w:rsidRPr="006D30AB">
        <w:rPr>
          <w:rFonts w:ascii="Arial" w:hAnsi="Arial" w:cs="Arial"/>
          <w:sz w:val="20"/>
          <w:szCs w:val="20"/>
          <w:u w:val="single"/>
          <w:lang w:val="de-DE"/>
        </w:rPr>
        <w:t>Ethisch-Philosophische Grundfragen (EPG 1)</w:t>
      </w:r>
    </w:p>
    <w:p w14:paraId="4EA230EF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3F3C31E4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6D30AB">
        <w:rPr>
          <w:rFonts w:ascii="Arial" w:hAnsi="Arial" w:cs="Arial"/>
          <w:sz w:val="20"/>
          <w:szCs w:val="20"/>
          <w:u w:val="single"/>
          <w:lang w:val="de-DE"/>
        </w:rPr>
        <w:t>Evangelisch-Theologische Fakultät</w:t>
      </w:r>
    </w:p>
    <w:p w14:paraId="0352D558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highlight w:val="yellow"/>
          <w:lang w:val="de-DE"/>
        </w:rPr>
      </w:pPr>
    </w:p>
    <w:p w14:paraId="1BCF3875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6D30AB">
        <w:rPr>
          <w:rFonts w:ascii="Arial" w:hAnsi="Arial" w:cs="Arial"/>
          <w:sz w:val="20"/>
          <w:szCs w:val="20"/>
          <w:lang w:val="de-DE"/>
        </w:rPr>
        <w:t>Christian Schlenker: Einführung in die Ethik mit Blick auf die Fragen Digitaler Ethik. Proseminar, 2-stg., Do 14-16 ab 18.04.2019, alle weiteren Angaben: siehe Campus.</w:t>
      </w:r>
    </w:p>
    <w:p w14:paraId="7E9867C2" w14:textId="77777777" w:rsidR="006D30AB" w:rsidRPr="006D30AB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37D184F3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7BE62156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6D30AB">
        <w:rPr>
          <w:rFonts w:ascii="Arial" w:hAnsi="Arial" w:cs="Arial"/>
          <w:sz w:val="20"/>
          <w:szCs w:val="20"/>
          <w:lang w:val="de-DE"/>
        </w:rPr>
        <w:t xml:space="preserve">Gotlind Britta Ulshöfer: Ethik im religiösen Pluralismus </w:t>
      </w:r>
      <w:r w:rsidRPr="006D30AB">
        <w:rPr>
          <w:rFonts w:ascii="Arial" w:hAnsi="Arial" w:cs="Arial"/>
          <w:sz w:val="20"/>
          <w:szCs w:val="20"/>
          <w:lang w:val="de-DE"/>
        </w:rPr>
        <w:softHyphen/>
        <w:t>– Entwürfe komparativer und interreligiöser Ethik. Proseminar, 2-stg., Do 18.04.2019 von 16.15-20, 25.04.2019 von 16.15-20, 09.05.2019 von 16.15-20, 23.05.2019 von 16.15-20, 06.06.2019 von 16.15-20, 27.06.2019 von 16.15-20, 11.07.2019 von 16.15-20, alle weiteren Angaben: siehe Campus.</w:t>
      </w:r>
    </w:p>
    <w:p w14:paraId="482944CC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72411D9F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471A62F5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6D30AB">
        <w:rPr>
          <w:rFonts w:ascii="Arial" w:hAnsi="Arial" w:cs="Arial"/>
          <w:sz w:val="20"/>
          <w:szCs w:val="20"/>
          <w:u w:val="single"/>
          <w:lang w:val="de-DE"/>
        </w:rPr>
        <w:t>Katholisch-Theologische Fakultät</w:t>
      </w:r>
    </w:p>
    <w:p w14:paraId="5A533721" w14:textId="77777777" w:rsidR="006D30AB" w:rsidRPr="006D30AB" w:rsidRDefault="006D30AB" w:rsidP="006D30AB">
      <w:pPr>
        <w:rPr>
          <w:rFonts w:ascii="Arial" w:hAnsi="Arial" w:cs="Arial"/>
          <w:color w:val="00B050"/>
          <w:sz w:val="20"/>
          <w:szCs w:val="20"/>
          <w:lang w:val="de-DE"/>
        </w:rPr>
      </w:pPr>
    </w:p>
    <w:p w14:paraId="4576DCEE" w14:textId="77777777" w:rsidR="006D30AB" w:rsidRPr="006D30AB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6D30AB">
        <w:rPr>
          <w:rFonts w:ascii="Arial" w:hAnsi="Arial" w:cs="Arial"/>
          <w:sz w:val="20"/>
          <w:szCs w:val="20"/>
          <w:lang w:val="de-DE"/>
        </w:rPr>
        <w:t>Franz-Josef Bormann: Grundfragen und Grundbegriffe der theologischen Ethik. Vorlesung, 2-stg., Mo 8-10, alle weiteren Angaben: siehe Campus.</w:t>
      </w:r>
    </w:p>
    <w:p w14:paraId="68241BA1" w14:textId="77777777" w:rsidR="006D30AB" w:rsidRPr="006D30AB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4C44D0AB" w14:textId="77777777" w:rsidR="006D30AB" w:rsidRPr="006D30AB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07062084" w14:textId="77777777" w:rsidR="006D30AB" w:rsidRPr="006D30AB" w:rsidRDefault="006D30AB" w:rsidP="006D30AB">
      <w:pPr>
        <w:rPr>
          <w:rFonts w:ascii="Arial" w:hAnsi="Arial" w:cs="Arial"/>
          <w:b/>
          <w:sz w:val="18"/>
          <w:szCs w:val="18"/>
          <w:lang w:val="de-DE"/>
        </w:rPr>
      </w:pPr>
      <w:r w:rsidRPr="006D30AB">
        <w:rPr>
          <w:rFonts w:ascii="Arial" w:hAnsi="Arial" w:cs="Arial"/>
          <w:sz w:val="20"/>
          <w:szCs w:val="20"/>
          <w:lang w:val="de-DE"/>
        </w:rPr>
        <w:t>Markus Held:</w:t>
      </w:r>
      <w:r w:rsidRPr="006D30AB">
        <w:rPr>
          <w:rFonts w:ascii="Arial" w:hAnsi="Arial" w:cs="Arial"/>
          <w:bCs/>
          <w:sz w:val="20"/>
          <w:szCs w:val="20"/>
          <w:lang w:val="de-DE"/>
        </w:rPr>
        <w:t xml:space="preserve"> Einführung in das Studium der theologischen Ethik</w:t>
      </w:r>
      <w:r w:rsidRPr="006D30AB">
        <w:rPr>
          <w:rFonts w:ascii="Arial" w:hAnsi="Arial" w:cs="Arial"/>
          <w:sz w:val="20"/>
          <w:szCs w:val="20"/>
          <w:lang w:val="de-DE"/>
        </w:rPr>
        <w:t>. Grundkurs,</w:t>
      </w:r>
      <w:r w:rsidRPr="006D30AB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6D30AB">
        <w:rPr>
          <w:rFonts w:ascii="Arial" w:hAnsi="Arial" w:cs="Arial"/>
          <w:sz w:val="20"/>
          <w:szCs w:val="20"/>
          <w:lang w:val="de-DE"/>
        </w:rPr>
        <w:t>2-stg., Mo</w:t>
      </w:r>
      <w:r w:rsidRPr="006D30AB">
        <w:rPr>
          <w:rFonts w:ascii="Arial" w:hAnsi="Arial" w:cs="Arial"/>
          <w:sz w:val="18"/>
          <w:szCs w:val="18"/>
          <w:lang w:val="de-DE"/>
        </w:rPr>
        <w:t xml:space="preserve"> 16-18, </w:t>
      </w:r>
      <w:r w:rsidRPr="006D30AB">
        <w:rPr>
          <w:rFonts w:ascii="Arial" w:hAnsi="Arial" w:cs="Arial"/>
          <w:sz w:val="20"/>
          <w:szCs w:val="20"/>
          <w:lang w:val="de-DE"/>
        </w:rPr>
        <w:t>alle weiteren Angaben: siehe Campus.</w:t>
      </w:r>
    </w:p>
    <w:p w14:paraId="5F21A49A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28B48096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2FB5CFC3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  <w:r w:rsidRPr="00BE401E">
        <w:rPr>
          <w:rFonts w:ascii="Arial" w:hAnsi="Arial" w:cs="Arial"/>
          <w:bCs/>
          <w:sz w:val="20"/>
          <w:szCs w:val="20"/>
          <w:lang w:val="de-DE"/>
        </w:rPr>
        <w:t>Katja Winkler: Theologische Ethik – im Gerechtigkeitsdiskurs. Grundkurs, Teil von „Einführung in die Sozialethik (Grundkurs und Vorlesung)“, Mi 16-18, alle weiteren Angaben: siehe Campus.</w:t>
      </w:r>
    </w:p>
    <w:p w14:paraId="077CACE5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55018995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37080267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 xml:space="preserve">Matthias Möhring-Hesse: </w:t>
      </w:r>
      <w:r w:rsidRPr="00BE401E">
        <w:rPr>
          <w:rFonts w:ascii="Arial" w:hAnsi="Arial" w:cs="Arial"/>
          <w:bCs/>
          <w:sz w:val="20"/>
          <w:szCs w:val="20"/>
          <w:lang w:val="de-DE"/>
        </w:rPr>
        <w:t>Grundbegriffe der Sozialethik. Vorlesung, Teil von „Einführung in die Sozialethik (Grundkurs und Vorlesung)“, Do 10-12, alle weiteren Angaben: siehe Campus.</w:t>
      </w:r>
    </w:p>
    <w:p w14:paraId="28F74437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3100C12E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04FFDB54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Philosophische Fakultät</w:t>
      </w:r>
    </w:p>
    <w:p w14:paraId="668DE248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6C2EC9E8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Fachbereich Philosophie – Rhetorik – Medien</w:t>
      </w:r>
    </w:p>
    <w:p w14:paraId="5A04BCBF" w14:textId="77777777" w:rsidR="006D30AB" w:rsidRDefault="006D30AB" w:rsidP="006D30AB">
      <w:pPr>
        <w:rPr>
          <w:rFonts w:ascii="Arial" w:hAnsi="Arial" w:cs="Arial"/>
          <w:bCs/>
          <w:sz w:val="20"/>
          <w:szCs w:val="20"/>
          <w:lang w:val="de-CH"/>
        </w:rPr>
      </w:pPr>
    </w:p>
    <w:p w14:paraId="02C9C1C8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 xml:space="preserve">Cordula Brand: Ethische Kompetenzen im Lehrerberuf. Proseminar, Blockveranstaltung, Einführung 11.04.2019, 16-18, Block: 28.06.-30.06.2019, 10-18, IZEW, Verfügungsgebäude, Wilhelmstr. 19, Seminarraum 1.01, </w:t>
      </w:r>
      <w:r w:rsidRPr="00BE401E">
        <w:rPr>
          <w:rFonts w:ascii="Arial" w:hAnsi="Arial" w:cs="Arial"/>
          <w:bCs/>
          <w:sz w:val="20"/>
          <w:szCs w:val="20"/>
          <w:lang w:val="de-DE"/>
        </w:rPr>
        <w:t>alle weiteren Angaben: siehe Campus.</w:t>
      </w:r>
    </w:p>
    <w:p w14:paraId="31AD32D8" w14:textId="77777777" w:rsidR="00935C44" w:rsidRPr="00BE401E" w:rsidRDefault="00935C44" w:rsidP="006D30AB">
      <w:pPr>
        <w:rPr>
          <w:rFonts w:ascii="Arial" w:hAnsi="Arial" w:cs="Arial"/>
          <w:bCs/>
          <w:sz w:val="20"/>
          <w:szCs w:val="20"/>
          <w:lang w:val="de-DE"/>
        </w:rPr>
      </w:pPr>
    </w:p>
    <w:p w14:paraId="55F87BF2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</w:p>
    <w:p w14:paraId="38B7C530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  <w:r w:rsidRPr="00BE401E">
        <w:rPr>
          <w:rFonts w:ascii="Arial" w:hAnsi="Arial" w:cs="Arial"/>
          <w:bCs/>
          <w:sz w:val="20"/>
          <w:szCs w:val="20"/>
          <w:lang w:val="de-DE"/>
        </w:rPr>
        <w:t xml:space="preserve">Uta Müller: Grundlagen ethischen Argumentierens am Beispiel Nachhaltigkeit. Proseminar, Blockseminar, Mo, 29.7. </w:t>
      </w:r>
      <w:r w:rsidRPr="00BE401E">
        <w:rPr>
          <w:rFonts w:ascii="Arial" w:hAnsi="Arial" w:cs="Arial"/>
          <w:bCs/>
          <w:sz w:val="20"/>
          <w:szCs w:val="20"/>
          <w:lang w:val="de-DE"/>
        </w:rPr>
        <w:softHyphen/>
        <w:t>– Mi, 31.7.19, jeweils 9-17, IZEW, Verfügungsgebäude, Wilhelmstr. 19, Raum 1.01, alle weiteren Angaben: siehe Campus.</w:t>
      </w:r>
    </w:p>
    <w:p w14:paraId="75B7DA20" w14:textId="77777777" w:rsidR="006D30AB" w:rsidRPr="00BE401E" w:rsidRDefault="006D30AB" w:rsidP="006D30AB">
      <w:pPr>
        <w:rPr>
          <w:rFonts w:ascii="Arial" w:hAnsi="Arial" w:cs="Arial"/>
          <w:bCs/>
          <w:sz w:val="18"/>
          <w:szCs w:val="18"/>
          <w:lang w:val="de-DE"/>
        </w:rPr>
      </w:pPr>
    </w:p>
    <w:p w14:paraId="2938077F" w14:textId="77777777" w:rsidR="006D30AB" w:rsidRPr="00BE401E" w:rsidRDefault="006D30AB" w:rsidP="006D30AB">
      <w:pPr>
        <w:rPr>
          <w:rFonts w:ascii="Arial" w:hAnsi="Arial" w:cs="Arial"/>
          <w:bCs/>
          <w:sz w:val="18"/>
          <w:szCs w:val="18"/>
          <w:lang w:val="de-DE"/>
        </w:rPr>
      </w:pPr>
    </w:p>
    <w:p w14:paraId="65844F01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  <w:r w:rsidRPr="00BE401E">
        <w:rPr>
          <w:rFonts w:ascii="Arial" w:hAnsi="Arial" w:cs="Arial"/>
          <w:bCs/>
          <w:sz w:val="20"/>
          <w:szCs w:val="20"/>
          <w:lang w:val="de-DE"/>
        </w:rPr>
        <w:t>Uta Müller: Grundlagen ethischen Argumentierens am Beispiel Nachhaltigkeit. Proseminar, Blockseminar, Mo, 5.8. – Mi, 7.8.19, jeweils 9-17 Uhr, IZEW, Verfügungsgebäude, Wilhelmstr. 19, Raum 1.01, alle weiteren Angaben: siehe Campus.</w:t>
      </w:r>
    </w:p>
    <w:p w14:paraId="29B75B61" w14:textId="77777777" w:rsidR="006D30AB" w:rsidRPr="00BE401E" w:rsidRDefault="006D30AB" w:rsidP="006D30AB">
      <w:pPr>
        <w:rPr>
          <w:rFonts w:ascii="Arial" w:hAnsi="Arial" w:cs="Arial"/>
          <w:bCs/>
          <w:sz w:val="18"/>
          <w:szCs w:val="18"/>
          <w:lang w:val="de-DE"/>
        </w:rPr>
      </w:pPr>
    </w:p>
    <w:p w14:paraId="7A395933" w14:textId="77777777" w:rsidR="006D30AB" w:rsidRPr="00BE401E" w:rsidRDefault="006D30AB" w:rsidP="006D30AB">
      <w:pPr>
        <w:rPr>
          <w:rFonts w:ascii="Arial" w:hAnsi="Arial" w:cs="Arial"/>
          <w:bCs/>
          <w:sz w:val="18"/>
          <w:szCs w:val="18"/>
          <w:lang w:val="de-DE"/>
        </w:rPr>
      </w:pPr>
    </w:p>
    <w:p w14:paraId="051FE5E1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  <w:r w:rsidRPr="00BE401E">
        <w:rPr>
          <w:rFonts w:ascii="Arial" w:hAnsi="Arial" w:cs="Arial"/>
          <w:bCs/>
          <w:sz w:val="20"/>
          <w:szCs w:val="20"/>
          <w:lang w:val="de-DE"/>
        </w:rPr>
        <w:t>Svenja Wiertz: Ethisches Argumentieren im Spannungsfeld von Pflichtethik und Nutzenethik (Fokus: Kindeswohl und Kinderrechte). Proseminar, Mi 10-12, Beginn in der ersten Woche, IZEW, Verfügungsgebäude, Wilhelmstr. 19, Raum 1.01, alle weiteren Angaben: siehe Campus.</w:t>
      </w:r>
    </w:p>
    <w:p w14:paraId="1152F878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</w:p>
    <w:p w14:paraId="3712BE61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</w:p>
    <w:p w14:paraId="651E5E36" w14:textId="77777777" w:rsidR="006D30AB" w:rsidRPr="00BE401E" w:rsidRDefault="006D30AB" w:rsidP="006D30AB">
      <w:pPr>
        <w:rPr>
          <w:rFonts w:ascii="Arial" w:hAnsi="Arial" w:cs="Arial"/>
          <w:bCs/>
          <w:sz w:val="20"/>
          <w:szCs w:val="20"/>
          <w:lang w:val="de-DE"/>
        </w:rPr>
      </w:pPr>
      <w:r w:rsidRPr="00BE401E">
        <w:rPr>
          <w:rFonts w:ascii="Arial" w:hAnsi="Arial" w:cs="Arial"/>
          <w:bCs/>
          <w:sz w:val="20"/>
          <w:szCs w:val="20"/>
          <w:lang w:val="de-DE"/>
        </w:rPr>
        <w:t>Svenja Wiertz: Ethisches Argumentieren im Spannungsfeld von Pflichtethik und Nutzenethik am Beispiel automatisierten Fahrens, Blockseminar, 13.-16.8.2019 jeweils 9-16 Uhr, IZEW, Verfügungsgebäude, Wilhelmstr. 19, Raum 1.01, alle weiteren Angaben: siehe Campus.</w:t>
      </w:r>
    </w:p>
    <w:p w14:paraId="006C02A2" w14:textId="77777777" w:rsidR="006D30AB" w:rsidRPr="00BE401E" w:rsidRDefault="006D30AB" w:rsidP="006D30AB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</w:p>
    <w:p w14:paraId="4AADBF91" w14:textId="77777777" w:rsidR="006D30AB" w:rsidRPr="00BE401E" w:rsidRDefault="006D30AB" w:rsidP="006D30AB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</w:p>
    <w:p w14:paraId="069AF8CB" w14:textId="77777777" w:rsidR="006D30AB" w:rsidRPr="00BE401E" w:rsidRDefault="006D30AB" w:rsidP="006D30AB">
      <w:pPr>
        <w:jc w:val="center"/>
        <w:rPr>
          <w:rFonts w:ascii="Arial" w:hAnsi="Arial" w:cs="Arial"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Fach- und berufsethische Fragen (EPG 2):</w:t>
      </w:r>
    </w:p>
    <w:p w14:paraId="02473DE5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021E2BDF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Evangelisch-Theologische Fakultät</w:t>
      </w:r>
    </w:p>
    <w:p w14:paraId="5A85CDE6" w14:textId="77777777" w:rsidR="006D30AB" w:rsidRPr="00BE401E" w:rsidRDefault="006D30AB" w:rsidP="006D30AB">
      <w:pPr>
        <w:rPr>
          <w:rFonts w:ascii="Arial" w:hAnsi="Arial" w:cs="Arial"/>
          <w:bCs/>
          <w:iCs/>
          <w:sz w:val="18"/>
          <w:szCs w:val="18"/>
          <w:lang w:val="de-DE"/>
        </w:rPr>
      </w:pPr>
    </w:p>
    <w:p w14:paraId="5A38D0C2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>Kirsten Huxel, Luther: De servo arbitrio / vom unfreien Willen. Blockseminar, Di 16.04.2019 von 12-14, Sa 25.05.2019 von 9-18, 29.06.2019 von 9-18, 13.07.2019 von 9-18, konstituierende Sitzung: Di, 16.04.2019, 12-14, alle weiteren Angaben: siehe Campus.</w:t>
      </w:r>
    </w:p>
    <w:p w14:paraId="72672AFD" w14:textId="77777777" w:rsidR="006D30AB" w:rsidRPr="00BE401E" w:rsidRDefault="006D30AB" w:rsidP="006D30AB">
      <w:pPr>
        <w:rPr>
          <w:rFonts w:ascii="Arial" w:hAnsi="Arial" w:cs="Arial"/>
          <w:bCs/>
          <w:iCs/>
          <w:sz w:val="18"/>
          <w:szCs w:val="18"/>
          <w:lang w:val="de-DE"/>
        </w:rPr>
      </w:pPr>
    </w:p>
    <w:p w14:paraId="7AE930AE" w14:textId="77777777" w:rsidR="006D30AB" w:rsidRPr="00BE401E" w:rsidRDefault="006D30AB" w:rsidP="006D30AB">
      <w:pPr>
        <w:rPr>
          <w:rFonts w:ascii="Arial" w:hAnsi="Arial" w:cs="Arial"/>
          <w:bCs/>
          <w:iCs/>
          <w:sz w:val="18"/>
          <w:szCs w:val="18"/>
          <w:lang w:val="de-DE"/>
        </w:rPr>
      </w:pPr>
    </w:p>
    <w:p w14:paraId="5EFD7E51" w14:textId="77777777" w:rsidR="006D30AB" w:rsidRPr="00BE401E" w:rsidRDefault="006D30AB" w:rsidP="006D30AB">
      <w:pPr>
        <w:rPr>
          <w:rFonts w:ascii="Arial" w:hAnsi="Arial" w:cs="Arial"/>
          <w:bCs/>
          <w:iCs/>
          <w:sz w:val="20"/>
          <w:szCs w:val="20"/>
          <w:lang w:val="de-DE"/>
        </w:rPr>
      </w:pPr>
      <w:r w:rsidRPr="00BE401E">
        <w:rPr>
          <w:rFonts w:ascii="Arial" w:hAnsi="Arial" w:cs="Arial"/>
          <w:bCs/>
          <w:iCs/>
          <w:sz w:val="20"/>
          <w:szCs w:val="20"/>
          <w:lang w:val="de-DE"/>
        </w:rPr>
        <w:t>Katrin König und Samer Rashwani, Gottes Name(n). Die theologische und ethische Bedeutung der Eigenschaften Gottes in christlicher und islamischer Perspektiv. Übung, 2-stg., Do 16-18 ab 24.04.2019, alle weiteren Angaben: siehe Campus.</w:t>
      </w:r>
    </w:p>
    <w:p w14:paraId="162AB8C7" w14:textId="77777777" w:rsidR="006D30AB" w:rsidRPr="00BE401E" w:rsidRDefault="006D30AB" w:rsidP="006D30AB">
      <w:pPr>
        <w:rPr>
          <w:rFonts w:ascii="Arial" w:hAnsi="Arial" w:cs="Arial"/>
          <w:bCs/>
          <w:iCs/>
          <w:sz w:val="18"/>
          <w:szCs w:val="18"/>
          <w:lang w:val="de-DE"/>
        </w:rPr>
      </w:pPr>
    </w:p>
    <w:p w14:paraId="7FFF5958" w14:textId="77777777" w:rsidR="006D30AB" w:rsidRPr="00BE401E" w:rsidRDefault="006D30AB" w:rsidP="006D30AB">
      <w:pPr>
        <w:rPr>
          <w:rFonts w:ascii="Arial" w:hAnsi="Arial" w:cs="Arial"/>
          <w:bCs/>
          <w:iCs/>
          <w:sz w:val="18"/>
          <w:szCs w:val="18"/>
          <w:lang w:val="de-DE"/>
        </w:rPr>
      </w:pPr>
    </w:p>
    <w:p w14:paraId="021387DF" w14:textId="77777777" w:rsidR="006D30AB" w:rsidRPr="00BE401E" w:rsidRDefault="006D30AB" w:rsidP="006D30AB">
      <w:pPr>
        <w:rPr>
          <w:rFonts w:ascii="Arial" w:hAnsi="Arial" w:cs="Arial"/>
          <w:bCs/>
          <w:iCs/>
          <w:sz w:val="20"/>
          <w:szCs w:val="20"/>
          <w:lang w:val="de-DE"/>
        </w:rPr>
      </w:pPr>
      <w:r w:rsidRPr="00BE401E">
        <w:rPr>
          <w:rFonts w:ascii="Arial" w:hAnsi="Arial" w:cs="Arial"/>
          <w:bCs/>
          <w:iCs/>
          <w:sz w:val="20"/>
          <w:szCs w:val="20"/>
          <w:lang w:val="de-DE"/>
        </w:rPr>
        <w:t>Ulrich Moustakas: Der Dienst der Kirche in der Welt. Seminar, 2-stg., Do 16-18 ab 18.04.2019, alle weiteren Angaben: siehe Campus.</w:t>
      </w:r>
    </w:p>
    <w:p w14:paraId="42503613" w14:textId="77777777" w:rsidR="006D30AB" w:rsidRPr="00BE401E" w:rsidRDefault="006D30AB" w:rsidP="006D30AB">
      <w:pPr>
        <w:rPr>
          <w:rFonts w:ascii="Arial" w:hAnsi="Arial" w:cs="Arial"/>
          <w:bCs/>
          <w:iCs/>
          <w:sz w:val="18"/>
          <w:szCs w:val="18"/>
          <w:lang w:val="de-DE"/>
        </w:rPr>
      </w:pPr>
    </w:p>
    <w:p w14:paraId="7DB5CD66" w14:textId="77777777" w:rsidR="006D30AB" w:rsidRPr="00BE401E" w:rsidRDefault="006D30AB" w:rsidP="006D30AB">
      <w:pPr>
        <w:tabs>
          <w:tab w:val="left" w:pos="3815"/>
        </w:tabs>
        <w:rPr>
          <w:rFonts w:ascii="Arial" w:hAnsi="Arial" w:cs="Arial"/>
          <w:sz w:val="20"/>
          <w:szCs w:val="20"/>
          <w:u w:val="single"/>
          <w:lang w:val="de-DE"/>
        </w:rPr>
      </w:pPr>
    </w:p>
    <w:p w14:paraId="4295CB2C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Katholisch-Theologische Fakultät</w:t>
      </w:r>
    </w:p>
    <w:p w14:paraId="07A0406A" w14:textId="77777777" w:rsidR="006D30AB" w:rsidRPr="00D142F6" w:rsidRDefault="006D30AB" w:rsidP="006D30AB">
      <w:pPr>
        <w:pStyle w:val="KeinLeerraum"/>
        <w:rPr>
          <w:rFonts w:ascii="Arial" w:hAnsi="Arial" w:cs="Arial"/>
          <w:sz w:val="20"/>
          <w:szCs w:val="20"/>
        </w:rPr>
      </w:pPr>
    </w:p>
    <w:p w14:paraId="29D3C56D" w14:textId="77777777" w:rsidR="006D30AB" w:rsidRPr="00CB1C77" w:rsidRDefault="006D30AB" w:rsidP="006D30AB">
      <w:pPr>
        <w:pStyle w:val="KeinLeerraum"/>
        <w:rPr>
          <w:rFonts w:ascii="Arial" w:hAnsi="Arial" w:cs="Arial"/>
          <w:sz w:val="20"/>
          <w:szCs w:val="20"/>
        </w:rPr>
      </w:pPr>
      <w:r w:rsidRPr="00CB1C77">
        <w:rPr>
          <w:rFonts w:ascii="Arial" w:hAnsi="Arial" w:cs="Arial"/>
          <w:sz w:val="20"/>
          <w:szCs w:val="20"/>
        </w:rPr>
        <w:t>Regina Ammicht Quinn: Scham und Beschämung. Sozialethische Reflexionen.</w:t>
      </w:r>
      <w:r>
        <w:rPr>
          <w:rFonts w:ascii="Arial" w:hAnsi="Arial" w:cs="Arial"/>
          <w:sz w:val="20"/>
          <w:szCs w:val="20"/>
        </w:rPr>
        <w:t xml:space="preserve"> Hauptseminar, 2-stg., </w:t>
      </w:r>
      <w:r w:rsidRPr="00E62191">
        <w:rPr>
          <w:rFonts w:ascii="Arial" w:hAnsi="Arial" w:cs="Arial"/>
          <w:sz w:val="20"/>
          <w:szCs w:val="20"/>
        </w:rPr>
        <w:t xml:space="preserve">Mo 18-20, mit zwei Kompaktterminen, voraussichtlich </w:t>
      </w:r>
      <w:r>
        <w:rPr>
          <w:rFonts w:ascii="Arial" w:hAnsi="Arial" w:cs="Arial"/>
          <w:sz w:val="20"/>
          <w:szCs w:val="20"/>
        </w:rPr>
        <w:t>Fr</w:t>
      </w:r>
      <w:r w:rsidRPr="00E62191">
        <w:rPr>
          <w:rFonts w:ascii="Arial" w:hAnsi="Arial" w:cs="Arial"/>
          <w:sz w:val="20"/>
          <w:szCs w:val="20"/>
        </w:rPr>
        <w:t xml:space="preserve">, 24.5. und </w:t>
      </w:r>
      <w:r>
        <w:rPr>
          <w:rFonts w:ascii="Arial" w:hAnsi="Arial" w:cs="Arial"/>
          <w:sz w:val="20"/>
          <w:szCs w:val="20"/>
        </w:rPr>
        <w:t>Fr</w:t>
      </w:r>
      <w:r w:rsidRPr="00E62191">
        <w:rPr>
          <w:rFonts w:ascii="Arial" w:hAnsi="Arial" w:cs="Arial"/>
          <w:sz w:val="20"/>
          <w:szCs w:val="20"/>
        </w:rPr>
        <w:t>, 12.7., jeweils ab 12</w:t>
      </w:r>
      <w:r>
        <w:rPr>
          <w:rFonts w:ascii="Arial" w:hAnsi="Arial" w:cs="Arial"/>
          <w:sz w:val="20"/>
          <w:szCs w:val="20"/>
        </w:rPr>
        <w:t xml:space="preserve">h, </w:t>
      </w:r>
      <w:r w:rsidRPr="00E62191">
        <w:rPr>
          <w:rFonts w:ascii="Arial" w:hAnsi="Arial" w:cs="Arial"/>
          <w:sz w:val="20"/>
          <w:szCs w:val="20"/>
        </w:rPr>
        <w:t>Wilhelmstr. 19, R. 1.01</w:t>
      </w:r>
      <w:r>
        <w:rPr>
          <w:rFonts w:ascii="Arial" w:hAnsi="Arial" w:cs="Arial"/>
          <w:sz w:val="20"/>
          <w:szCs w:val="20"/>
        </w:rPr>
        <w:t>, alle weiteren Angaben: siehe Campus.</w:t>
      </w:r>
    </w:p>
    <w:p w14:paraId="52B0AEBC" w14:textId="77777777" w:rsidR="006D30AB" w:rsidRDefault="006D30AB" w:rsidP="006D30AB">
      <w:pPr>
        <w:pStyle w:val="KeinLeerraum"/>
        <w:rPr>
          <w:rFonts w:ascii="Arial" w:hAnsi="Arial" w:cs="Arial"/>
          <w:sz w:val="20"/>
          <w:szCs w:val="20"/>
        </w:rPr>
      </w:pPr>
    </w:p>
    <w:p w14:paraId="5F2C3684" w14:textId="77777777" w:rsidR="006D30AB" w:rsidRDefault="006D30AB" w:rsidP="006D30AB">
      <w:pPr>
        <w:pStyle w:val="KeinLeerraum"/>
        <w:rPr>
          <w:rFonts w:ascii="Arial" w:hAnsi="Arial" w:cs="Arial"/>
          <w:sz w:val="20"/>
          <w:szCs w:val="20"/>
        </w:rPr>
      </w:pPr>
    </w:p>
    <w:p w14:paraId="3E344616" w14:textId="77777777" w:rsidR="006D30AB" w:rsidRPr="00F940A2" w:rsidRDefault="006D30AB" w:rsidP="006D30AB">
      <w:pPr>
        <w:pStyle w:val="KeinLeerraum"/>
        <w:rPr>
          <w:rFonts w:ascii="Arial" w:hAnsi="Arial" w:cs="Arial"/>
          <w:b/>
          <w:sz w:val="20"/>
          <w:szCs w:val="20"/>
        </w:rPr>
      </w:pPr>
      <w:r w:rsidRPr="00F940A2">
        <w:rPr>
          <w:rFonts w:ascii="Arial" w:hAnsi="Arial" w:cs="Arial"/>
          <w:sz w:val="20"/>
          <w:szCs w:val="20"/>
        </w:rPr>
        <w:t>Fanz-Josef Bormann: Der Mensch und die anderen – zum moralischen Status von Tieren, Pflanzen, Landschaften und Robotern</w:t>
      </w:r>
      <w:r>
        <w:rPr>
          <w:rFonts w:ascii="Arial" w:hAnsi="Arial" w:cs="Arial"/>
          <w:sz w:val="20"/>
          <w:szCs w:val="20"/>
        </w:rPr>
        <w:t xml:space="preserve">. </w:t>
      </w:r>
      <w:r w:rsidRPr="00F940A2">
        <w:rPr>
          <w:rFonts w:ascii="Arial" w:hAnsi="Arial" w:cs="Arial"/>
          <w:sz w:val="20"/>
          <w:szCs w:val="20"/>
        </w:rPr>
        <w:t>2-stg</w:t>
      </w:r>
      <w:r w:rsidRPr="0043619E">
        <w:rPr>
          <w:rFonts w:ascii="Arial" w:hAnsi="Arial" w:cs="Arial"/>
          <w:sz w:val="20"/>
          <w:szCs w:val="20"/>
        </w:rPr>
        <w:t>., Mo 14-16</w:t>
      </w:r>
      <w:r>
        <w:rPr>
          <w:rFonts w:ascii="Arial" w:hAnsi="Arial" w:cs="Arial"/>
          <w:sz w:val="20"/>
          <w:szCs w:val="20"/>
        </w:rPr>
        <w:t>, alle weiteren Angaben: siehe Campus.</w:t>
      </w:r>
    </w:p>
    <w:p w14:paraId="0C6463AD" w14:textId="77777777" w:rsidR="006D30AB" w:rsidRPr="002B0664" w:rsidRDefault="006D30AB" w:rsidP="006D30AB">
      <w:pPr>
        <w:pStyle w:val="KeinLeerraum"/>
        <w:rPr>
          <w:rFonts w:ascii="Arial" w:hAnsi="Arial" w:cs="Arial"/>
          <w:sz w:val="18"/>
          <w:szCs w:val="18"/>
        </w:rPr>
      </w:pPr>
    </w:p>
    <w:p w14:paraId="02509B60" w14:textId="77777777" w:rsidR="006D30AB" w:rsidRPr="007D5C64" w:rsidRDefault="006D30AB" w:rsidP="006D30AB">
      <w:pPr>
        <w:pStyle w:val="KeinLeerraum"/>
        <w:rPr>
          <w:rFonts w:ascii="Arial" w:hAnsi="Arial" w:cs="Arial"/>
          <w:sz w:val="18"/>
          <w:szCs w:val="18"/>
        </w:rPr>
      </w:pPr>
    </w:p>
    <w:p w14:paraId="696555D7" w14:textId="77777777" w:rsidR="006D30AB" w:rsidRPr="00BE401E" w:rsidRDefault="006D30AB" w:rsidP="006D30AB">
      <w:pPr>
        <w:rPr>
          <w:rFonts w:ascii="Arial" w:hAnsi="Arial" w:cs="Arial"/>
          <w:b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>Karl-Christoph Kuhn: „Weltethos“(A.Auer)-Kirchenrechtsethos. Weltfrieden „fängt im Innern an“(H.Küng), Hauptseminar, Blockseminar, alle weiteren Angaben: siehe Campus.</w:t>
      </w:r>
    </w:p>
    <w:p w14:paraId="5AC347F4" w14:textId="0D22EAE6" w:rsidR="006D30AB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0F9A253E" w14:textId="77777777" w:rsidR="000D72F6" w:rsidRPr="00BE401E" w:rsidRDefault="000D72F6" w:rsidP="006D30AB">
      <w:pPr>
        <w:rPr>
          <w:rFonts w:ascii="Arial" w:hAnsi="Arial" w:cs="Arial"/>
          <w:sz w:val="18"/>
          <w:szCs w:val="18"/>
          <w:lang w:val="de-DE"/>
        </w:rPr>
      </w:pPr>
    </w:p>
    <w:p w14:paraId="10AC47EA" w14:textId="77777777" w:rsidR="006D30AB" w:rsidRPr="00BE401E" w:rsidRDefault="006D30AB" w:rsidP="006D30AB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 xml:space="preserve">Matthias Möhring-Hesse: </w:t>
      </w:r>
      <w:r w:rsidRPr="00BE401E">
        <w:rPr>
          <w:rFonts w:ascii="Arial" w:hAnsi="Arial" w:cs="Arial"/>
          <w:bCs/>
          <w:sz w:val="20"/>
          <w:szCs w:val="20"/>
          <w:lang w:val="de-DE"/>
        </w:rPr>
        <w:t>Gerechtes Wohnen. Hauptseminar,</w:t>
      </w:r>
      <w:r w:rsidRPr="00BE401E">
        <w:rPr>
          <w:rFonts w:ascii="ArialMT" w:hAnsi="ArialMT"/>
          <w:sz w:val="20"/>
          <w:szCs w:val="20"/>
          <w:lang w:val="de-DE"/>
        </w:rPr>
        <w:t xml:space="preserve"> </w:t>
      </w:r>
      <w:r w:rsidRPr="00BE401E">
        <w:rPr>
          <w:rFonts w:ascii="Arial" w:hAnsi="Arial" w:cs="Arial"/>
          <w:bCs/>
          <w:sz w:val="20"/>
          <w:szCs w:val="20"/>
          <w:lang w:val="de-DE"/>
        </w:rPr>
        <w:t>Di 16-18, alle weiteren Angaben: siehe Campus.</w:t>
      </w:r>
    </w:p>
    <w:p w14:paraId="70661635" w14:textId="77777777" w:rsidR="00BE401E" w:rsidRDefault="00BE401E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12B4D1FB" w14:textId="77777777" w:rsidR="00BE401E" w:rsidRDefault="00BE401E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4AEFD741" w14:textId="176EDA2E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Philosophische Fakultät</w:t>
      </w:r>
    </w:p>
    <w:p w14:paraId="6E21B0A7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1D82E0EB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Fachbereich Neuphilologie</w:t>
      </w:r>
    </w:p>
    <w:p w14:paraId="40FB60BA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06BA92BF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>Ellen Dengel-Janic: New Feminist Fiction. Alle weiteren Angaben: siehe Campus.</w:t>
      </w:r>
    </w:p>
    <w:p w14:paraId="64E53ACF" w14:textId="7E983016" w:rsidR="006D30AB" w:rsidRPr="00F3623C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2F79B60D" w14:textId="77777777" w:rsidR="00E7517A" w:rsidRPr="00F3623C" w:rsidRDefault="00E7517A" w:rsidP="006D30AB">
      <w:pPr>
        <w:rPr>
          <w:rFonts w:ascii="Arial" w:hAnsi="Arial" w:cs="Arial"/>
          <w:sz w:val="20"/>
          <w:szCs w:val="20"/>
          <w:lang w:val="de-DE"/>
        </w:rPr>
      </w:pPr>
    </w:p>
    <w:p w14:paraId="490DFBC1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>Max Grosse: Gracián: ilusión y desengaño. Hauptseminar, 3-stg., Mo 9-12, Raum 006, Beginn: 15.04.19, alle weiteren Angaben: siehe Campus.</w:t>
      </w:r>
    </w:p>
    <w:p w14:paraId="387FEBD0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51C1A1E1" w14:textId="77777777" w:rsidR="006D30AB" w:rsidRPr="00F3623C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0C6C23A3" w14:textId="77777777" w:rsidR="006D30AB" w:rsidRPr="00F3623C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2B9FD119" w14:textId="77777777" w:rsidR="006D30AB" w:rsidRPr="00386563" w:rsidRDefault="006D30AB" w:rsidP="006D30AB">
      <w:pPr>
        <w:rPr>
          <w:rFonts w:ascii="Arial" w:hAnsi="Arial" w:cs="Arial"/>
          <w:sz w:val="20"/>
          <w:szCs w:val="20"/>
          <w:lang w:val="en-US"/>
        </w:rPr>
      </w:pPr>
      <w:r w:rsidRPr="00386563">
        <w:rPr>
          <w:rFonts w:ascii="Arial" w:hAnsi="Arial" w:cs="Arial"/>
          <w:sz w:val="20"/>
          <w:szCs w:val="20"/>
          <w:lang w:val="en-US"/>
        </w:rPr>
        <w:lastRenderedPageBreak/>
        <w:t>Rebecca Hahn: Late-Victorian Slum Writing and the Embodiment of ‘Strangeness’.</w:t>
      </w:r>
    </w:p>
    <w:p w14:paraId="2CF194BB" w14:textId="77777777" w:rsidR="006D30AB" w:rsidRPr="00BA5F23" w:rsidRDefault="006D30AB" w:rsidP="006D30AB">
      <w:pPr>
        <w:rPr>
          <w:rFonts w:ascii="Arial" w:hAnsi="Arial" w:cs="Arial"/>
          <w:sz w:val="18"/>
          <w:szCs w:val="18"/>
          <w:lang w:val="en-US"/>
        </w:rPr>
      </w:pPr>
    </w:p>
    <w:p w14:paraId="4AE3A01A" w14:textId="77777777" w:rsidR="006D30AB" w:rsidRPr="00386563" w:rsidRDefault="006D30AB" w:rsidP="006D30AB">
      <w:pPr>
        <w:rPr>
          <w:rFonts w:ascii="Arial" w:hAnsi="Arial" w:cs="Arial"/>
          <w:sz w:val="18"/>
          <w:szCs w:val="18"/>
          <w:lang w:val="en-US"/>
        </w:rPr>
      </w:pPr>
    </w:p>
    <w:p w14:paraId="1981E671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386563">
        <w:rPr>
          <w:rFonts w:ascii="Arial" w:hAnsi="Arial" w:cs="Arial"/>
          <w:sz w:val="20"/>
          <w:szCs w:val="20"/>
        </w:rPr>
        <w:t>Raphael Zähringer: Who’s Still Afraid of Literary Theory?</w:t>
      </w:r>
      <w:r>
        <w:rPr>
          <w:rFonts w:ascii="Arial" w:hAnsi="Arial" w:cs="Arial"/>
          <w:sz w:val="20"/>
          <w:szCs w:val="20"/>
        </w:rPr>
        <w:t xml:space="preserve"> </w:t>
      </w:r>
      <w:r w:rsidRPr="00BE401E">
        <w:rPr>
          <w:rFonts w:ascii="Arial" w:hAnsi="Arial" w:cs="Arial"/>
          <w:sz w:val="20"/>
          <w:szCs w:val="20"/>
          <w:lang w:val="de-DE"/>
        </w:rPr>
        <w:t>Alle weiteren Angaben: siehe Campus.</w:t>
      </w:r>
    </w:p>
    <w:p w14:paraId="418BBBEB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28B50336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4348E41E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Fachbereich Philosophie – Rhetorik – Medien</w:t>
      </w:r>
    </w:p>
    <w:p w14:paraId="5E6420E6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424EF4C4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>Cordula Brand: Gute Führung ist Charaktersache? Einführung in die Organisationsethik. Blockseminar: Einführung: 11.04.2019 14-16, Block: 17.05.-19.05.2019, 10-18, IZEW, Verfügungsgebäude, Wilhelmstr. 19, Seminarraum 1.01, alle weiteren Angaben: siehe Campus.</w:t>
      </w:r>
    </w:p>
    <w:p w14:paraId="51C9720F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38298B3B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329E2E43" w14:textId="06541E04" w:rsidR="00BE401E" w:rsidRPr="00037E77" w:rsidRDefault="00BE401E" w:rsidP="00BE401E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* </w:t>
      </w:r>
      <w:r w:rsidRPr="009822FE">
        <w:rPr>
          <w:rFonts w:ascii="Arial" w:hAnsi="Arial" w:cs="Arial"/>
          <w:sz w:val="20"/>
          <w:szCs w:val="20"/>
          <w:lang w:val="de-DE"/>
        </w:rPr>
        <w:t>Wolfgang Hellmich: Philosophie der Liebe</w:t>
      </w:r>
      <w:r>
        <w:rPr>
          <w:rFonts w:ascii="Arial" w:hAnsi="Arial" w:cs="Arial"/>
          <w:sz w:val="20"/>
          <w:szCs w:val="20"/>
          <w:lang w:val="de-DE"/>
        </w:rPr>
        <w:t>.</w:t>
      </w:r>
      <w:r w:rsidRPr="009822FE">
        <w:rPr>
          <w:rFonts w:ascii="Arial" w:hAnsi="Arial" w:cs="Arial"/>
          <w:sz w:val="20"/>
          <w:szCs w:val="20"/>
          <w:lang w:val="de-DE"/>
        </w:rPr>
        <w:t xml:space="preserve"> Proseminar, </w:t>
      </w:r>
      <w:r w:rsidRPr="009822FE">
        <w:rPr>
          <w:rFonts w:ascii="Arial" w:hAnsi="Arial" w:cs="Arial"/>
          <w:bCs/>
          <w:sz w:val="20"/>
          <w:szCs w:val="20"/>
          <w:lang w:val="de-CH"/>
        </w:rPr>
        <w:t>Mi 18-20</w:t>
      </w:r>
      <w:r w:rsidRPr="009822FE">
        <w:rPr>
          <w:rFonts w:ascii="Arial" w:hAnsi="Arial" w:cs="Arial"/>
          <w:sz w:val="20"/>
          <w:szCs w:val="20"/>
          <w:lang w:val="de-DE"/>
        </w:rPr>
        <w:t xml:space="preserve">, </w:t>
      </w:r>
      <w:r w:rsidRPr="009822FE">
        <w:rPr>
          <w:rFonts w:ascii="Arial" w:hAnsi="Arial" w:cs="Arial"/>
          <w:bCs/>
          <w:sz w:val="20"/>
          <w:szCs w:val="20"/>
          <w:lang w:val="de-CH"/>
        </w:rPr>
        <w:t>VG Wilhelmsstraße, Seminarraum 1.01</w:t>
      </w:r>
      <w:r>
        <w:rPr>
          <w:rFonts w:ascii="Arial" w:hAnsi="Arial" w:cs="Arial"/>
          <w:bCs/>
          <w:sz w:val="20"/>
          <w:szCs w:val="20"/>
          <w:lang w:val="de-CH"/>
        </w:rPr>
        <w:t>, alle weiteren Angaben: siehe Campus.</w:t>
      </w:r>
    </w:p>
    <w:p w14:paraId="2E3B43A0" w14:textId="0900F3DB" w:rsidR="00BE401E" w:rsidRDefault="00BE401E" w:rsidP="006D30AB">
      <w:pPr>
        <w:rPr>
          <w:rFonts w:ascii="Arial" w:hAnsi="Arial" w:cs="Arial"/>
          <w:sz w:val="20"/>
          <w:szCs w:val="20"/>
          <w:lang w:val="de-DE"/>
        </w:rPr>
      </w:pPr>
    </w:p>
    <w:p w14:paraId="0497BC3A" w14:textId="77777777" w:rsidR="00BE401E" w:rsidRDefault="00BE401E" w:rsidP="006D30AB">
      <w:pPr>
        <w:rPr>
          <w:rFonts w:ascii="Arial" w:hAnsi="Arial" w:cs="Arial"/>
          <w:sz w:val="20"/>
          <w:szCs w:val="20"/>
          <w:lang w:val="de-DE"/>
        </w:rPr>
      </w:pPr>
    </w:p>
    <w:p w14:paraId="58D88C98" w14:textId="01AE57C8" w:rsidR="006D30AB" w:rsidRPr="000E35A4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>Uta Müller/Sabine Schacht, Dipl.Theol.: Alter(n) in Ethik, Kunst und Wissenschaft. Intergenerationelles Seminar, jeweils Montag, 15.4., 29.4., 13.5., 27.5., 24.6.,8.7., 22.7., von 10 s.t. bis 12 Uhr, HIRSCH Begegnungsstätte, Hirschgasse 9, alle weiteren Angaben: siehe Campus.</w:t>
      </w:r>
      <w:r w:rsidRPr="00BE401E">
        <w:rPr>
          <w:rFonts w:ascii="Arial" w:hAnsi="Arial" w:cs="Arial"/>
          <w:sz w:val="20"/>
          <w:szCs w:val="20"/>
          <w:lang w:val="de-DE"/>
        </w:rPr>
        <w:br/>
      </w:r>
    </w:p>
    <w:p w14:paraId="06968AD9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58596253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>Svenja Wiertz: Vertrauen. Blockseminar: 8.-11.4., jeweils 9-16, IZEW, Verfügungsgebäude, Wilhelmstr. 19, Seminarraum 1.01, alle weiteren Angaben: siehe Campus.</w:t>
      </w:r>
    </w:p>
    <w:p w14:paraId="79D68B21" w14:textId="77777777" w:rsidR="006D30AB" w:rsidRPr="00BE401E" w:rsidRDefault="006D30AB" w:rsidP="006D30AB">
      <w:pPr>
        <w:rPr>
          <w:rFonts w:ascii="Arial" w:hAnsi="Arial" w:cs="Arial"/>
          <w:b/>
          <w:sz w:val="18"/>
          <w:szCs w:val="18"/>
          <w:lang w:val="de-DE"/>
        </w:rPr>
      </w:pPr>
    </w:p>
    <w:p w14:paraId="36A45A7D" w14:textId="77777777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5A303DA8" w14:textId="2C1F3564" w:rsidR="006D30AB" w:rsidRPr="00BE401E" w:rsidRDefault="006D30AB" w:rsidP="006D30AB">
      <w:pPr>
        <w:rPr>
          <w:rFonts w:ascii="Arial" w:hAnsi="Arial" w:cs="Arial"/>
          <w:sz w:val="18"/>
          <w:szCs w:val="18"/>
          <w:lang w:val="de-DE"/>
        </w:rPr>
      </w:pPr>
      <w:r w:rsidRPr="00BE401E">
        <w:rPr>
          <w:rFonts w:ascii="Arial" w:hAnsi="Arial" w:cs="Arial"/>
          <w:sz w:val="20"/>
          <w:szCs w:val="20"/>
          <w:lang w:val="de-DE"/>
        </w:rPr>
        <w:t>Svenja Wiertz:</w:t>
      </w:r>
      <w:bookmarkStart w:id="0" w:name="_GoBack"/>
      <w:bookmarkEnd w:id="0"/>
      <w:r w:rsidRPr="00BE401E">
        <w:rPr>
          <w:rFonts w:ascii="Arial" w:hAnsi="Arial" w:cs="Arial"/>
          <w:sz w:val="20"/>
          <w:szCs w:val="20"/>
          <w:lang w:val="de-DE"/>
        </w:rPr>
        <w:t xml:space="preserve"> Ethik digitaler Medien. Seminar, </w:t>
      </w:r>
      <w:r w:rsidRPr="00BE401E">
        <w:rPr>
          <w:rFonts w:ascii="Arial" w:hAnsi="Arial" w:cs="Arial"/>
          <w:sz w:val="18"/>
          <w:szCs w:val="18"/>
          <w:lang w:val="de-DE"/>
        </w:rPr>
        <w:t>Mi 14-16, Beginn in der ersten Woche,</w:t>
      </w:r>
      <w:r w:rsidRPr="00BE401E">
        <w:rPr>
          <w:rFonts w:ascii="Arial" w:hAnsi="Arial" w:cs="Arial"/>
          <w:sz w:val="20"/>
          <w:szCs w:val="20"/>
          <w:lang w:val="de-DE"/>
        </w:rPr>
        <w:t xml:space="preserve"> IZEW, Verfügungsgebäude, Wilhelmstr. 19, Seminarraum 1.01, alle weiteren Angaben: siehe Campus.</w:t>
      </w:r>
    </w:p>
    <w:p w14:paraId="4ABF773B" w14:textId="197AB051" w:rsidR="006D30AB" w:rsidRDefault="006D30AB" w:rsidP="006D30AB">
      <w:pPr>
        <w:rPr>
          <w:rFonts w:ascii="Arial" w:hAnsi="Arial" w:cs="Arial"/>
          <w:sz w:val="18"/>
          <w:szCs w:val="18"/>
          <w:lang w:val="de-DE"/>
        </w:rPr>
      </w:pPr>
    </w:p>
    <w:p w14:paraId="12CAE1CE" w14:textId="77777777" w:rsidR="00EE2F3C" w:rsidRPr="00BE401E" w:rsidRDefault="00EE2F3C" w:rsidP="006D30AB">
      <w:pPr>
        <w:rPr>
          <w:rFonts w:ascii="Arial" w:hAnsi="Arial" w:cs="Arial"/>
          <w:sz w:val="18"/>
          <w:szCs w:val="18"/>
          <w:lang w:val="de-DE"/>
        </w:rPr>
      </w:pPr>
    </w:p>
    <w:p w14:paraId="0CAC5813" w14:textId="77777777" w:rsidR="00EE2F3C" w:rsidRDefault="00EE2F3C" w:rsidP="00EE2F3C">
      <w:pPr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u w:val="single"/>
          <w:lang w:val="de-DE"/>
        </w:rPr>
        <w:t>Mathematisch-Naturwissenschaftliche Fakultät</w:t>
      </w:r>
    </w:p>
    <w:p w14:paraId="4ABB8DD2" w14:textId="77777777" w:rsidR="00EE2F3C" w:rsidRDefault="00EE2F3C" w:rsidP="00EE2F3C">
      <w:pPr>
        <w:rPr>
          <w:rFonts w:ascii="Arial" w:hAnsi="Arial" w:cs="Arial"/>
          <w:sz w:val="18"/>
          <w:szCs w:val="18"/>
          <w:lang w:val="de-DE"/>
        </w:rPr>
      </w:pPr>
    </w:p>
    <w:p w14:paraId="183C7E9E" w14:textId="77777777" w:rsidR="00EE2F3C" w:rsidRDefault="00EE2F3C" w:rsidP="00EE2F3C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5976C2">
        <w:rPr>
          <w:rFonts w:ascii="Arial" w:hAnsi="Arial" w:cs="Arial"/>
          <w:sz w:val="20"/>
          <w:szCs w:val="20"/>
          <w:u w:val="single"/>
          <w:lang w:val="de-DE"/>
        </w:rPr>
        <w:t>Fachbereich Biologie</w:t>
      </w:r>
    </w:p>
    <w:p w14:paraId="63D23841" w14:textId="77777777" w:rsidR="00EE2F3C" w:rsidRPr="005976C2" w:rsidRDefault="00EE2F3C" w:rsidP="00EE2F3C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12C5130C" w14:textId="59FAC1FE" w:rsidR="00EE2F3C" w:rsidRPr="006F1BA8" w:rsidRDefault="00EE2F3C" w:rsidP="00EE2F3C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* </w:t>
      </w:r>
      <w:r w:rsidRPr="006F1BA8">
        <w:rPr>
          <w:rFonts w:ascii="Arial" w:hAnsi="Arial" w:cs="Arial"/>
          <w:sz w:val="20"/>
          <w:szCs w:val="20"/>
          <w:lang w:val="de-DE"/>
        </w:rPr>
        <w:t>Norbert Alzmann: Tierethik in Theorie und Praxis – unter besonderer Berücksichtigung von Tierversuchen. Blockveranstaltung in der vorlesungsfreien Zeit zwischen Sommer- und Wintersemester: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6F1BA8">
        <w:rPr>
          <w:rFonts w:ascii="Arial" w:hAnsi="Arial" w:cs="Arial"/>
          <w:sz w:val="20"/>
          <w:szCs w:val="20"/>
          <w:lang w:val="de-DE"/>
        </w:rPr>
        <w:t>Do., 01.08.2019 bis einschl. Sa., 03.08.2019, jeweils 9-18 Uhr, sowie Klausur am Sa., 10.08.2019, 13-15 Uhr; jeweils Verfügungsgebäude Wilhelmstr. 19, Hörsaal 0.01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>
        <w:rPr>
          <w:rFonts w:ascii="Arial" w:hAnsi="Arial" w:cs="Arial"/>
          <w:bCs/>
          <w:sz w:val="20"/>
          <w:szCs w:val="20"/>
          <w:lang w:val="de-CH"/>
        </w:rPr>
        <w:t>alle weiteren Angaben: siehe Campus.</w:t>
      </w:r>
    </w:p>
    <w:p w14:paraId="2D786962" w14:textId="77777777" w:rsidR="00EE2F3C" w:rsidRPr="00E1570F" w:rsidRDefault="00EE2F3C" w:rsidP="00EE2F3C">
      <w:pPr>
        <w:rPr>
          <w:rFonts w:ascii="Arial" w:hAnsi="Arial" w:cs="Arial"/>
          <w:sz w:val="18"/>
          <w:szCs w:val="18"/>
          <w:lang w:val="de-DE"/>
        </w:rPr>
      </w:pPr>
    </w:p>
    <w:p w14:paraId="67027BAD" w14:textId="77777777" w:rsidR="00EE2F3C" w:rsidRDefault="00EE2F3C" w:rsidP="00EE2F3C">
      <w:pPr>
        <w:rPr>
          <w:rFonts w:ascii="Arial" w:hAnsi="Arial" w:cs="Arial"/>
          <w:sz w:val="18"/>
          <w:szCs w:val="18"/>
          <w:lang w:val="de-DE"/>
        </w:rPr>
      </w:pPr>
    </w:p>
    <w:p w14:paraId="654F9621" w14:textId="77777777" w:rsidR="00EE2F3C" w:rsidRPr="00EF5AB7" w:rsidRDefault="00EE2F3C" w:rsidP="00EE2F3C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EF5AB7">
        <w:rPr>
          <w:rFonts w:ascii="Arial" w:hAnsi="Arial" w:cs="Arial"/>
          <w:sz w:val="20"/>
          <w:szCs w:val="20"/>
          <w:u w:val="single"/>
          <w:lang w:val="de-DE"/>
        </w:rPr>
        <w:t>Fachbereich Geographie</w:t>
      </w:r>
    </w:p>
    <w:p w14:paraId="393F5A9D" w14:textId="77777777" w:rsidR="00EE2F3C" w:rsidRDefault="00EE2F3C" w:rsidP="00EE2F3C">
      <w:pPr>
        <w:rPr>
          <w:rFonts w:ascii="Arial" w:hAnsi="Arial" w:cs="Arial"/>
          <w:sz w:val="20"/>
          <w:szCs w:val="20"/>
          <w:lang w:val="de-DE"/>
        </w:rPr>
      </w:pPr>
    </w:p>
    <w:p w14:paraId="4E83FEB8" w14:textId="3C3E5687" w:rsidR="00EE2F3C" w:rsidRPr="00611FFD" w:rsidRDefault="00124293" w:rsidP="00EE2F3C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* </w:t>
      </w:r>
      <w:r w:rsidR="00EE2F3C" w:rsidRPr="00611FFD">
        <w:rPr>
          <w:rFonts w:ascii="Arial" w:hAnsi="Arial" w:cs="Arial"/>
          <w:sz w:val="20"/>
          <w:szCs w:val="20"/>
          <w:lang w:val="de-DE"/>
        </w:rPr>
        <w:t>Trixi Thomas</w:t>
      </w:r>
      <w:r w:rsidR="00EE2F3C">
        <w:rPr>
          <w:rFonts w:ascii="Arial" w:hAnsi="Arial" w:cs="Arial"/>
          <w:sz w:val="20"/>
          <w:szCs w:val="20"/>
          <w:lang w:val="de-DE"/>
        </w:rPr>
        <w:t xml:space="preserve">: </w:t>
      </w:r>
      <w:r w:rsidR="00EE2F3C" w:rsidRPr="00DA6A56">
        <w:rPr>
          <w:rFonts w:ascii="Arial" w:hAnsi="Arial" w:cs="Arial"/>
          <w:sz w:val="20"/>
          <w:szCs w:val="20"/>
          <w:lang w:val="de-DE"/>
        </w:rPr>
        <w:t>Ethik in der Geographie</w:t>
      </w:r>
      <w:r w:rsidR="00EE2F3C">
        <w:rPr>
          <w:rFonts w:ascii="Arial" w:hAnsi="Arial" w:cs="Arial"/>
          <w:sz w:val="20"/>
          <w:szCs w:val="20"/>
          <w:lang w:val="de-DE"/>
        </w:rPr>
        <w:t>. Proseminar, 2-stg., alle weiteren Angaben: siehe Campus.</w:t>
      </w:r>
    </w:p>
    <w:p w14:paraId="47F7E8D7" w14:textId="7D202576" w:rsidR="00EE2F3C" w:rsidRDefault="00EE2F3C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7FCE1FEB" w14:textId="77777777" w:rsidR="00EE2F3C" w:rsidRPr="00BE401E" w:rsidRDefault="00EE2F3C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</w:p>
    <w:p w14:paraId="7E0C4F7F" w14:textId="77777777" w:rsidR="006D30AB" w:rsidRPr="00BE401E" w:rsidRDefault="006D30AB" w:rsidP="006D30AB">
      <w:pPr>
        <w:rPr>
          <w:rFonts w:ascii="Arial" w:hAnsi="Arial" w:cs="Arial"/>
          <w:b/>
          <w:bCs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bCs/>
          <w:sz w:val="20"/>
          <w:szCs w:val="20"/>
          <w:u w:val="single"/>
          <w:lang w:val="de-DE"/>
        </w:rPr>
        <w:t>Wirtschafts- und Sozialwissenschaftliche</w:t>
      </w:r>
      <w:r w:rsidRPr="00BE401E">
        <w:rPr>
          <w:rFonts w:ascii="Arial" w:hAnsi="Arial" w:cs="Arial"/>
          <w:b/>
          <w:bCs/>
          <w:sz w:val="20"/>
          <w:szCs w:val="20"/>
          <w:u w:val="single"/>
          <w:lang w:val="de-DE"/>
        </w:rPr>
        <w:t xml:space="preserve"> </w:t>
      </w:r>
      <w:r w:rsidRPr="00BE401E">
        <w:rPr>
          <w:rFonts w:ascii="Arial" w:hAnsi="Arial" w:cs="Arial"/>
          <w:sz w:val="20"/>
          <w:szCs w:val="20"/>
          <w:u w:val="single"/>
          <w:lang w:val="de-DE"/>
        </w:rPr>
        <w:t>Fakultät</w:t>
      </w:r>
    </w:p>
    <w:p w14:paraId="3952AD8E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33D8E226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u w:val="single"/>
          <w:lang w:val="de-DE"/>
        </w:rPr>
      </w:pPr>
      <w:r w:rsidRPr="00BE401E">
        <w:rPr>
          <w:rFonts w:ascii="Arial" w:hAnsi="Arial" w:cs="Arial"/>
          <w:sz w:val="20"/>
          <w:szCs w:val="20"/>
          <w:u w:val="single"/>
          <w:lang w:val="de-DE"/>
        </w:rPr>
        <w:t>Fachbereich Sportwissenschaft</w:t>
      </w:r>
    </w:p>
    <w:p w14:paraId="2268A32C" w14:textId="77777777" w:rsidR="006D30AB" w:rsidRPr="00BE401E" w:rsidRDefault="006D30AB" w:rsidP="006D30AB">
      <w:pPr>
        <w:rPr>
          <w:rFonts w:ascii="Arial" w:hAnsi="Arial" w:cs="Arial"/>
          <w:sz w:val="20"/>
          <w:szCs w:val="20"/>
          <w:lang w:val="de-DE"/>
        </w:rPr>
      </w:pPr>
    </w:p>
    <w:p w14:paraId="3B2B874A" w14:textId="7A1985C7" w:rsidR="002A4C96" w:rsidRDefault="006D30AB" w:rsidP="006D30AB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BE401E">
        <w:rPr>
          <w:rFonts w:ascii="Arial" w:hAnsi="Arial" w:cs="Arial"/>
          <w:color w:val="000000"/>
          <w:sz w:val="20"/>
          <w:szCs w:val="20"/>
          <w:lang w:val="de-DE"/>
        </w:rPr>
        <w:t>Andreas Hoffmann: Wertorientierungen in Gesellschaft, Sport und Sportunterricht. Mi 10-12, Seminarraum 1 des Instituts für Sportwissenschaft, Wilhelmstr. 124, Beginn: Mi, 17. April, alle weiteren Angaben: siehe Campus.</w:t>
      </w:r>
    </w:p>
    <w:p w14:paraId="402E0FCB" w14:textId="21CD2614" w:rsidR="00F3623C" w:rsidRDefault="00F3623C" w:rsidP="006D30AB">
      <w:pPr>
        <w:rPr>
          <w:rFonts w:ascii="Arial" w:hAnsi="Arial" w:cs="Arial"/>
          <w:color w:val="000000"/>
          <w:sz w:val="18"/>
          <w:szCs w:val="18"/>
          <w:lang w:val="de-DE"/>
        </w:rPr>
      </w:pPr>
    </w:p>
    <w:p w14:paraId="563A9EDD" w14:textId="74621656" w:rsidR="00F3623C" w:rsidRDefault="00F3623C" w:rsidP="006D30AB">
      <w:pPr>
        <w:rPr>
          <w:rFonts w:ascii="Arial" w:hAnsi="Arial" w:cs="Arial"/>
          <w:color w:val="000000"/>
          <w:sz w:val="18"/>
          <w:szCs w:val="18"/>
          <w:lang w:val="de-DE"/>
        </w:rPr>
      </w:pPr>
    </w:p>
    <w:p w14:paraId="71FFDC46" w14:textId="49451F37" w:rsidR="00F3623C" w:rsidRPr="00F3623C" w:rsidRDefault="00F3623C" w:rsidP="006D30AB">
      <w:pPr>
        <w:rPr>
          <w:rFonts w:ascii="Arial" w:hAnsi="Arial" w:cs="Arial"/>
          <w:color w:val="000000"/>
          <w:sz w:val="20"/>
          <w:szCs w:val="20"/>
          <w:u w:val="single"/>
          <w:lang w:val="de-DE"/>
        </w:rPr>
      </w:pPr>
      <w:r w:rsidRPr="00F3623C">
        <w:rPr>
          <w:rFonts w:ascii="Arial" w:hAnsi="Arial" w:cs="Arial"/>
          <w:color w:val="000000"/>
          <w:sz w:val="20"/>
          <w:szCs w:val="20"/>
          <w:u w:val="single"/>
          <w:lang w:val="de-DE"/>
        </w:rPr>
        <w:t>Weltethos Institut</w:t>
      </w:r>
    </w:p>
    <w:p w14:paraId="7646EEBD" w14:textId="77777777" w:rsidR="00F3623C" w:rsidRDefault="00F3623C" w:rsidP="006D30AB">
      <w:pPr>
        <w:rPr>
          <w:rFonts w:ascii="Arial" w:hAnsi="Arial" w:cs="Arial"/>
          <w:color w:val="000000"/>
          <w:sz w:val="18"/>
          <w:szCs w:val="18"/>
          <w:lang w:val="de-DE"/>
        </w:rPr>
      </w:pPr>
    </w:p>
    <w:p w14:paraId="7A22BD82" w14:textId="6A9F7A49" w:rsidR="00F3623C" w:rsidRPr="00237B0D" w:rsidRDefault="00F3623C" w:rsidP="006D30AB">
      <w:pPr>
        <w:rPr>
          <w:rFonts w:ascii="Arial" w:hAnsi="Arial" w:cs="Arial"/>
          <w:color w:val="000000"/>
          <w:sz w:val="20"/>
          <w:szCs w:val="20"/>
          <w:lang w:val="de-DE"/>
        </w:rPr>
      </w:pPr>
      <w:r w:rsidRPr="007F49A2">
        <w:rPr>
          <w:rFonts w:ascii="Arial" w:hAnsi="Arial" w:cs="Arial"/>
          <w:color w:val="000000"/>
          <w:sz w:val="20"/>
          <w:szCs w:val="20"/>
          <w:lang w:val="de-DE"/>
        </w:rPr>
        <w:t>Ulrich Hemel: Weltethos und ethische Konflikte in Unternehmen</w:t>
      </w:r>
      <w:r>
        <w:rPr>
          <w:rFonts w:ascii="Arial" w:hAnsi="Arial" w:cs="Arial"/>
          <w:color w:val="000000"/>
          <w:sz w:val="20"/>
          <w:szCs w:val="20"/>
          <w:lang w:val="de-DE"/>
        </w:rPr>
        <w:t>. Blockseminar, Masterveranstaltung, alle weiteren Angaben: siehe Campus.</w:t>
      </w:r>
    </w:p>
    <w:sectPr w:rsidR="00F3623C" w:rsidRPr="00237B0D" w:rsidSect="00186531">
      <w:headerReference w:type="default" r:id="rId8"/>
      <w:footerReference w:type="even" r:id="rId9"/>
      <w:footerReference w:type="default" r:id="rId10"/>
      <w:pgSz w:w="11906" w:h="16838"/>
      <w:pgMar w:top="56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67D4" w14:textId="77777777" w:rsidR="00E4694A" w:rsidRDefault="00E4694A">
      <w:r>
        <w:separator/>
      </w:r>
    </w:p>
  </w:endnote>
  <w:endnote w:type="continuationSeparator" w:id="0">
    <w:p w14:paraId="0DEA955A" w14:textId="77777777" w:rsidR="00E4694A" w:rsidRDefault="00E4694A">
      <w:r>
        <w:continuationSeparator/>
      </w:r>
    </w:p>
  </w:endnote>
  <w:endnote w:type="continuationNotice" w:id="1">
    <w:p w14:paraId="20A7427C" w14:textId="77777777" w:rsidR="00E4694A" w:rsidRDefault="00E46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432A" w14:textId="77777777" w:rsidR="00904A86" w:rsidRDefault="00904A86" w:rsidP="00BB269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1925A" w14:textId="77777777" w:rsidR="00904A86" w:rsidRDefault="00904A86" w:rsidP="008F6F6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4B08" w14:textId="607E8C60" w:rsidR="00904A86" w:rsidRDefault="00904A8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F5C">
      <w:rPr>
        <w:noProof/>
      </w:rPr>
      <w:t>10</w:t>
    </w:r>
    <w:r>
      <w:fldChar w:fldCharType="end"/>
    </w:r>
  </w:p>
  <w:p w14:paraId="638C3C4F" w14:textId="77777777" w:rsidR="00904A86" w:rsidRDefault="00904A86" w:rsidP="008F6F6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6B16" w14:textId="77777777" w:rsidR="00E4694A" w:rsidRDefault="00E4694A">
      <w:r>
        <w:separator/>
      </w:r>
    </w:p>
  </w:footnote>
  <w:footnote w:type="continuationSeparator" w:id="0">
    <w:p w14:paraId="03404084" w14:textId="77777777" w:rsidR="00E4694A" w:rsidRDefault="00E4694A">
      <w:r>
        <w:continuationSeparator/>
      </w:r>
    </w:p>
  </w:footnote>
  <w:footnote w:type="continuationNotice" w:id="1">
    <w:p w14:paraId="073CC15A" w14:textId="77777777" w:rsidR="00E4694A" w:rsidRDefault="00E46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D3CD" w14:textId="77777777" w:rsidR="00904A86" w:rsidRDefault="00904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756"/>
    <w:multiLevelType w:val="hybridMultilevel"/>
    <w:tmpl w:val="57F82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92B"/>
    <w:multiLevelType w:val="hybridMultilevel"/>
    <w:tmpl w:val="1F7A0234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3F7"/>
    <w:multiLevelType w:val="hybridMultilevel"/>
    <w:tmpl w:val="E342F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229"/>
    <w:multiLevelType w:val="hybridMultilevel"/>
    <w:tmpl w:val="837A7D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A70FD"/>
    <w:multiLevelType w:val="hybridMultilevel"/>
    <w:tmpl w:val="CEDA41A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83151"/>
    <w:multiLevelType w:val="hybridMultilevel"/>
    <w:tmpl w:val="45B0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5781"/>
    <w:multiLevelType w:val="hybridMultilevel"/>
    <w:tmpl w:val="5404A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2B97"/>
    <w:multiLevelType w:val="hybridMultilevel"/>
    <w:tmpl w:val="D556CE04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2ED0"/>
    <w:multiLevelType w:val="hybridMultilevel"/>
    <w:tmpl w:val="290C25D6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2576"/>
    <w:multiLevelType w:val="hybridMultilevel"/>
    <w:tmpl w:val="BC86EB3A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3093"/>
    <w:multiLevelType w:val="hybridMultilevel"/>
    <w:tmpl w:val="6F3E311E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09C9"/>
    <w:multiLevelType w:val="hybridMultilevel"/>
    <w:tmpl w:val="40683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5E13"/>
    <w:multiLevelType w:val="hybridMultilevel"/>
    <w:tmpl w:val="B622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020A"/>
    <w:multiLevelType w:val="hybridMultilevel"/>
    <w:tmpl w:val="DE2CEE38"/>
    <w:lvl w:ilvl="0" w:tplc="1A9E8D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F1141"/>
    <w:multiLevelType w:val="hybridMultilevel"/>
    <w:tmpl w:val="207C81AA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7B38"/>
    <w:multiLevelType w:val="hybridMultilevel"/>
    <w:tmpl w:val="B98CCF90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21967"/>
    <w:multiLevelType w:val="hybridMultilevel"/>
    <w:tmpl w:val="88A81F12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97BE9"/>
    <w:multiLevelType w:val="hybridMultilevel"/>
    <w:tmpl w:val="832CC85C"/>
    <w:lvl w:ilvl="0" w:tplc="071054F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5100"/>
    <w:multiLevelType w:val="hybridMultilevel"/>
    <w:tmpl w:val="5DBA03B8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160F"/>
    <w:multiLevelType w:val="hybridMultilevel"/>
    <w:tmpl w:val="C96A897A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80E24"/>
    <w:multiLevelType w:val="hybridMultilevel"/>
    <w:tmpl w:val="5542240E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4475"/>
    <w:multiLevelType w:val="hybridMultilevel"/>
    <w:tmpl w:val="9BD2500A"/>
    <w:lvl w:ilvl="0" w:tplc="22AC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1560"/>
    <w:multiLevelType w:val="hybridMultilevel"/>
    <w:tmpl w:val="8F0A17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35BC7"/>
    <w:multiLevelType w:val="hybridMultilevel"/>
    <w:tmpl w:val="4308E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515B"/>
    <w:multiLevelType w:val="hybridMultilevel"/>
    <w:tmpl w:val="BF746AD2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B73"/>
    <w:multiLevelType w:val="hybridMultilevel"/>
    <w:tmpl w:val="E63E60BE"/>
    <w:lvl w:ilvl="0" w:tplc="C62E7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6A43"/>
    <w:multiLevelType w:val="hybridMultilevel"/>
    <w:tmpl w:val="94E0D590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E1913"/>
    <w:multiLevelType w:val="hybridMultilevel"/>
    <w:tmpl w:val="4C6E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F6300"/>
    <w:multiLevelType w:val="hybridMultilevel"/>
    <w:tmpl w:val="A01252E8"/>
    <w:lvl w:ilvl="0" w:tplc="04070001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136C6"/>
    <w:multiLevelType w:val="hybridMultilevel"/>
    <w:tmpl w:val="FBA6B084"/>
    <w:lvl w:ilvl="0" w:tplc="5444047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6498"/>
    <w:multiLevelType w:val="hybridMultilevel"/>
    <w:tmpl w:val="D5689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C25DE"/>
    <w:multiLevelType w:val="hybridMultilevel"/>
    <w:tmpl w:val="1D0CC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6148"/>
    <w:multiLevelType w:val="hybridMultilevel"/>
    <w:tmpl w:val="89D8899C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10977"/>
    <w:multiLevelType w:val="hybridMultilevel"/>
    <w:tmpl w:val="75A0EFA0"/>
    <w:lvl w:ilvl="0" w:tplc="A392B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2550E"/>
    <w:multiLevelType w:val="hybridMultilevel"/>
    <w:tmpl w:val="7262959E"/>
    <w:lvl w:ilvl="0" w:tplc="1A9E8D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122ED"/>
    <w:multiLevelType w:val="hybridMultilevel"/>
    <w:tmpl w:val="44445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92CDD"/>
    <w:multiLevelType w:val="hybridMultilevel"/>
    <w:tmpl w:val="B8148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1111A"/>
    <w:multiLevelType w:val="hybridMultilevel"/>
    <w:tmpl w:val="77022D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12"/>
  </w:num>
  <w:num w:numId="5">
    <w:abstractNumId w:val="28"/>
  </w:num>
  <w:num w:numId="6">
    <w:abstractNumId w:val="36"/>
  </w:num>
  <w:num w:numId="7">
    <w:abstractNumId w:val="33"/>
  </w:num>
  <w:num w:numId="8">
    <w:abstractNumId w:val="17"/>
  </w:num>
  <w:num w:numId="9">
    <w:abstractNumId w:val="21"/>
  </w:num>
  <w:num w:numId="10">
    <w:abstractNumId w:val="27"/>
  </w:num>
  <w:num w:numId="11">
    <w:abstractNumId w:val="3"/>
  </w:num>
  <w:num w:numId="12">
    <w:abstractNumId w:val="11"/>
  </w:num>
  <w:num w:numId="13">
    <w:abstractNumId w:val="29"/>
  </w:num>
  <w:num w:numId="14">
    <w:abstractNumId w:val="37"/>
  </w:num>
  <w:num w:numId="15">
    <w:abstractNumId w:val="2"/>
  </w:num>
  <w:num w:numId="16">
    <w:abstractNumId w:val="18"/>
  </w:num>
  <w:num w:numId="17">
    <w:abstractNumId w:val="31"/>
  </w:num>
  <w:num w:numId="18">
    <w:abstractNumId w:val="16"/>
  </w:num>
  <w:num w:numId="19">
    <w:abstractNumId w:val="10"/>
  </w:num>
  <w:num w:numId="20">
    <w:abstractNumId w:val="7"/>
  </w:num>
  <w:num w:numId="21">
    <w:abstractNumId w:val="32"/>
  </w:num>
  <w:num w:numId="22">
    <w:abstractNumId w:val="19"/>
  </w:num>
  <w:num w:numId="23">
    <w:abstractNumId w:val="20"/>
  </w:num>
  <w:num w:numId="24">
    <w:abstractNumId w:val="13"/>
  </w:num>
  <w:num w:numId="25">
    <w:abstractNumId w:val="1"/>
  </w:num>
  <w:num w:numId="26">
    <w:abstractNumId w:val="23"/>
  </w:num>
  <w:num w:numId="27">
    <w:abstractNumId w:val="22"/>
  </w:num>
  <w:num w:numId="28">
    <w:abstractNumId w:val="14"/>
  </w:num>
  <w:num w:numId="29">
    <w:abstractNumId w:val="15"/>
  </w:num>
  <w:num w:numId="30">
    <w:abstractNumId w:val="24"/>
  </w:num>
  <w:num w:numId="31">
    <w:abstractNumId w:val="26"/>
  </w:num>
  <w:num w:numId="32">
    <w:abstractNumId w:val="9"/>
  </w:num>
  <w:num w:numId="33">
    <w:abstractNumId w:val="34"/>
  </w:num>
  <w:num w:numId="34">
    <w:abstractNumId w:val="8"/>
  </w:num>
  <w:num w:numId="35">
    <w:abstractNumId w:val="30"/>
  </w:num>
  <w:num w:numId="36">
    <w:abstractNumId w:val="4"/>
  </w:num>
  <w:num w:numId="37">
    <w:abstractNumId w:val="35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70"/>
    <w:rsid w:val="00004A02"/>
    <w:rsid w:val="00006109"/>
    <w:rsid w:val="000063EB"/>
    <w:rsid w:val="0000642A"/>
    <w:rsid w:val="0000750C"/>
    <w:rsid w:val="000111CE"/>
    <w:rsid w:val="000116B9"/>
    <w:rsid w:val="0001176E"/>
    <w:rsid w:val="00011AE8"/>
    <w:rsid w:val="00013975"/>
    <w:rsid w:val="00013DE9"/>
    <w:rsid w:val="00014BBE"/>
    <w:rsid w:val="00014E33"/>
    <w:rsid w:val="00021EC4"/>
    <w:rsid w:val="0002214E"/>
    <w:rsid w:val="000223F8"/>
    <w:rsid w:val="0002392A"/>
    <w:rsid w:val="0002460B"/>
    <w:rsid w:val="0002553D"/>
    <w:rsid w:val="00025A56"/>
    <w:rsid w:val="00025E24"/>
    <w:rsid w:val="00026504"/>
    <w:rsid w:val="000271D8"/>
    <w:rsid w:val="00031503"/>
    <w:rsid w:val="00032DA6"/>
    <w:rsid w:val="00033E08"/>
    <w:rsid w:val="00035DA3"/>
    <w:rsid w:val="000362A7"/>
    <w:rsid w:val="0003733B"/>
    <w:rsid w:val="00037D36"/>
    <w:rsid w:val="00041AB1"/>
    <w:rsid w:val="00042E75"/>
    <w:rsid w:val="00043F5C"/>
    <w:rsid w:val="00044319"/>
    <w:rsid w:val="00045B6A"/>
    <w:rsid w:val="0004648E"/>
    <w:rsid w:val="000505D9"/>
    <w:rsid w:val="00051436"/>
    <w:rsid w:val="00052142"/>
    <w:rsid w:val="000543BE"/>
    <w:rsid w:val="000546C7"/>
    <w:rsid w:val="000547AB"/>
    <w:rsid w:val="00055537"/>
    <w:rsid w:val="00061427"/>
    <w:rsid w:val="0006302D"/>
    <w:rsid w:val="00064F61"/>
    <w:rsid w:val="00065565"/>
    <w:rsid w:val="000668C8"/>
    <w:rsid w:val="00067376"/>
    <w:rsid w:val="0007014A"/>
    <w:rsid w:val="00070B37"/>
    <w:rsid w:val="00071436"/>
    <w:rsid w:val="00072AC8"/>
    <w:rsid w:val="00073B11"/>
    <w:rsid w:val="00074EE1"/>
    <w:rsid w:val="00075CE5"/>
    <w:rsid w:val="00077E33"/>
    <w:rsid w:val="0008292A"/>
    <w:rsid w:val="00083A25"/>
    <w:rsid w:val="00084A60"/>
    <w:rsid w:val="00086144"/>
    <w:rsid w:val="00086329"/>
    <w:rsid w:val="000867E3"/>
    <w:rsid w:val="000869C9"/>
    <w:rsid w:val="00087582"/>
    <w:rsid w:val="00090CB8"/>
    <w:rsid w:val="00092161"/>
    <w:rsid w:val="00092EB3"/>
    <w:rsid w:val="00092EC2"/>
    <w:rsid w:val="000940B4"/>
    <w:rsid w:val="0009658E"/>
    <w:rsid w:val="000A2D13"/>
    <w:rsid w:val="000A4529"/>
    <w:rsid w:val="000A6064"/>
    <w:rsid w:val="000B04CB"/>
    <w:rsid w:val="000B385D"/>
    <w:rsid w:val="000B488D"/>
    <w:rsid w:val="000B5F55"/>
    <w:rsid w:val="000B5F85"/>
    <w:rsid w:val="000B6BEC"/>
    <w:rsid w:val="000B6D15"/>
    <w:rsid w:val="000B6E18"/>
    <w:rsid w:val="000B7A87"/>
    <w:rsid w:val="000B7F5B"/>
    <w:rsid w:val="000C0074"/>
    <w:rsid w:val="000C016D"/>
    <w:rsid w:val="000C0CAF"/>
    <w:rsid w:val="000C0D31"/>
    <w:rsid w:val="000C0D67"/>
    <w:rsid w:val="000C2B7E"/>
    <w:rsid w:val="000C3BA1"/>
    <w:rsid w:val="000C3BDA"/>
    <w:rsid w:val="000C7359"/>
    <w:rsid w:val="000D03E5"/>
    <w:rsid w:val="000D43E7"/>
    <w:rsid w:val="000D5AC8"/>
    <w:rsid w:val="000D641B"/>
    <w:rsid w:val="000D72F6"/>
    <w:rsid w:val="000E0AEC"/>
    <w:rsid w:val="000E2C9A"/>
    <w:rsid w:val="000E35A4"/>
    <w:rsid w:val="000E566F"/>
    <w:rsid w:val="000E57C9"/>
    <w:rsid w:val="000E629F"/>
    <w:rsid w:val="000E7D10"/>
    <w:rsid w:val="000F128E"/>
    <w:rsid w:val="000F20DF"/>
    <w:rsid w:val="000F27C7"/>
    <w:rsid w:val="000F456E"/>
    <w:rsid w:val="000F466E"/>
    <w:rsid w:val="000F6418"/>
    <w:rsid w:val="000F71BA"/>
    <w:rsid w:val="000F75C5"/>
    <w:rsid w:val="00100676"/>
    <w:rsid w:val="00101909"/>
    <w:rsid w:val="001048A6"/>
    <w:rsid w:val="001048E8"/>
    <w:rsid w:val="00106318"/>
    <w:rsid w:val="0011095C"/>
    <w:rsid w:val="00111326"/>
    <w:rsid w:val="001143D4"/>
    <w:rsid w:val="00120549"/>
    <w:rsid w:val="00122BE3"/>
    <w:rsid w:val="0012422A"/>
    <w:rsid w:val="00124293"/>
    <w:rsid w:val="00124C91"/>
    <w:rsid w:val="00126913"/>
    <w:rsid w:val="001317AA"/>
    <w:rsid w:val="001342D9"/>
    <w:rsid w:val="00135757"/>
    <w:rsid w:val="00135A57"/>
    <w:rsid w:val="001374AF"/>
    <w:rsid w:val="0014083F"/>
    <w:rsid w:val="00140F38"/>
    <w:rsid w:val="001471BA"/>
    <w:rsid w:val="001500DA"/>
    <w:rsid w:val="00152502"/>
    <w:rsid w:val="00152679"/>
    <w:rsid w:val="00156547"/>
    <w:rsid w:val="00156D13"/>
    <w:rsid w:val="00156F79"/>
    <w:rsid w:val="00156F8A"/>
    <w:rsid w:val="00160160"/>
    <w:rsid w:val="00160793"/>
    <w:rsid w:val="00161348"/>
    <w:rsid w:val="001653CC"/>
    <w:rsid w:val="00165942"/>
    <w:rsid w:val="00171602"/>
    <w:rsid w:val="0017277F"/>
    <w:rsid w:val="00172A82"/>
    <w:rsid w:val="00172F09"/>
    <w:rsid w:val="00173C0A"/>
    <w:rsid w:val="00175978"/>
    <w:rsid w:val="001817A7"/>
    <w:rsid w:val="001817CB"/>
    <w:rsid w:val="001848E9"/>
    <w:rsid w:val="00186531"/>
    <w:rsid w:val="00192BCB"/>
    <w:rsid w:val="001941B4"/>
    <w:rsid w:val="001955B6"/>
    <w:rsid w:val="0019729F"/>
    <w:rsid w:val="001A197E"/>
    <w:rsid w:val="001A3BE3"/>
    <w:rsid w:val="001A4778"/>
    <w:rsid w:val="001A4DD4"/>
    <w:rsid w:val="001A6CE8"/>
    <w:rsid w:val="001A7552"/>
    <w:rsid w:val="001B2059"/>
    <w:rsid w:val="001B55C8"/>
    <w:rsid w:val="001B68F0"/>
    <w:rsid w:val="001C005F"/>
    <w:rsid w:val="001C191F"/>
    <w:rsid w:val="001C2E82"/>
    <w:rsid w:val="001C530A"/>
    <w:rsid w:val="001C6200"/>
    <w:rsid w:val="001C7C54"/>
    <w:rsid w:val="001C7DBC"/>
    <w:rsid w:val="001D1E7E"/>
    <w:rsid w:val="001D4444"/>
    <w:rsid w:val="001D59EB"/>
    <w:rsid w:val="001D5B0C"/>
    <w:rsid w:val="001E2A7B"/>
    <w:rsid w:val="001E3E5E"/>
    <w:rsid w:val="001E40F9"/>
    <w:rsid w:val="001E4B95"/>
    <w:rsid w:val="001E4DAE"/>
    <w:rsid w:val="001E7912"/>
    <w:rsid w:val="001F0039"/>
    <w:rsid w:val="001F6523"/>
    <w:rsid w:val="001F6809"/>
    <w:rsid w:val="001F680D"/>
    <w:rsid w:val="001F72B4"/>
    <w:rsid w:val="002023FD"/>
    <w:rsid w:val="00203C6E"/>
    <w:rsid w:val="002045A1"/>
    <w:rsid w:val="002065D3"/>
    <w:rsid w:val="00207C16"/>
    <w:rsid w:val="00210993"/>
    <w:rsid w:val="00210B85"/>
    <w:rsid w:val="00222BA7"/>
    <w:rsid w:val="00223442"/>
    <w:rsid w:val="0022644F"/>
    <w:rsid w:val="002305AA"/>
    <w:rsid w:val="00231C99"/>
    <w:rsid w:val="00235509"/>
    <w:rsid w:val="002355CB"/>
    <w:rsid w:val="00235E6D"/>
    <w:rsid w:val="002378C2"/>
    <w:rsid w:val="00237B0D"/>
    <w:rsid w:val="002402EC"/>
    <w:rsid w:val="0024084B"/>
    <w:rsid w:val="00243A22"/>
    <w:rsid w:val="00244BBA"/>
    <w:rsid w:val="00245568"/>
    <w:rsid w:val="002460BF"/>
    <w:rsid w:val="00252D11"/>
    <w:rsid w:val="002540CD"/>
    <w:rsid w:val="00255E3A"/>
    <w:rsid w:val="0025690B"/>
    <w:rsid w:val="002574A0"/>
    <w:rsid w:val="0026468B"/>
    <w:rsid w:val="00264CAA"/>
    <w:rsid w:val="00265F4D"/>
    <w:rsid w:val="0026605D"/>
    <w:rsid w:val="002662D0"/>
    <w:rsid w:val="00266A19"/>
    <w:rsid w:val="00266F1A"/>
    <w:rsid w:val="00267321"/>
    <w:rsid w:val="00272325"/>
    <w:rsid w:val="002733E1"/>
    <w:rsid w:val="00273790"/>
    <w:rsid w:val="00275282"/>
    <w:rsid w:val="00275330"/>
    <w:rsid w:val="00276299"/>
    <w:rsid w:val="0028003A"/>
    <w:rsid w:val="00280344"/>
    <w:rsid w:val="0028147B"/>
    <w:rsid w:val="00283555"/>
    <w:rsid w:val="00283604"/>
    <w:rsid w:val="00284BBB"/>
    <w:rsid w:val="00285132"/>
    <w:rsid w:val="0028670D"/>
    <w:rsid w:val="0028765E"/>
    <w:rsid w:val="00287ED1"/>
    <w:rsid w:val="00290A8B"/>
    <w:rsid w:val="002933DB"/>
    <w:rsid w:val="00294203"/>
    <w:rsid w:val="00295900"/>
    <w:rsid w:val="00295ACD"/>
    <w:rsid w:val="00296234"/>
    <w:rsid w:val="002A3C44"/>
    <w:rsid w:val="002A4170"/>
    <w:rsid w:val="002A4194"/>
    <w:rsid w:val="002A4A10"/>
    <w:rsid w:val="002A4C96"/>
    <w:rsid w:val="002A570B"/>
    <w:rsid w:val="002A5F1A"/>
    <w:rsid w:val="002A7523"/>
    <w:rsid w:val="002B0664"/>
    <w:rsid w:val="002B251A"/>
    <w:rsid w:val="002B4248"/>
    <w:rsid w:val="002B55BD"/>
    <w:rsid w:val="002B7A0A"/>
    <w:rsid w:val="002C537E"/>
    <w:rsid w:val="002C554C"/>
    <w:rsid w:val="002C7CB0"/>
    <w:rsid w:val="002D09D5"/>
    <w:rsid w:val="002D4B4C"/>
    <w:rsid w:val="002D50A8"/>
    <w:rsid w:val="002D5B78"/>
    <w:rsid w:val="002D5ECA"/>
    <w:rsid w:val="002D69E4"/>
    <w:rsid w:val="002E4836"/>
    <w:rsid w:val="002E54C9"/>
    <w:rsid w:val="002E6B1D"/>
    <w:rsid w:val="002F0701"/>
    <w:rsid w:val="002F07FB"/>
    <w:rsid w:val="002F55F7"/>
    <w:rsid w:val="002F5ACB"/>
    <w:rsid w:val="002F7871"/>
    <w:rsid w:val="00301EA0"/>
    <w:rsid w:val="0030417B"/>
    <w:rsid w:val="003045A6"/>
    <w:rsid w:val="00304AF3"/>
    <w:rsid w:val="00307749"/>
    <w:rsid w:val="00312F2D"/>
    <w:rsid w:val="003131C5"/>
    <w:rsid w:val="00316561"/>
    <w:rsid w:val="003171FA"/>
    <w:rsid w:val="00320200"/>
    <w:rsid w:val="00320497"/>
    <w:rsid w:val="00321120"/>
    <w:rsid w:val="003211B8"/>
    <w:rsid w:val="00321D87"/>
    <w:rsid w:val="00323C21"/>
    <w:rsid w:val="003244CD"/>
    <w:rsid w:val="00327164"/>
    <w:rsid w:val="00327B7A"/>
    <w:rsid w:val="00333A71"/>
    <w:rsid w:val="00334CD1"/>
    <w:rsid w:val="00337DEA"/>
    <w:rsid w:val="00340ABE"/>
    <w:rsid w:val="00340E44"/>
    <w:rsid w:val="003419A8"/>
    <w:rsid w:val="00341BFB"/>
    <w:rsid w:val="0034236A"/>
    <w:rsid w:val="00342690"/>
    <w:rsid w:val="003431DF"/>
    <w:rsid w:val="0034392D"/>
    <w:rsid w:val="003472F1"/>
    <w:rsid w:val="00347F44"/>
    <w:rsid w:val="00350385"/>
    <w:rsid w:val="003522B0"/>
    <w:rsid w:val="00352DE4"/>
    <w:rsid w:val="00356452"/>
    <w:rsid w:val="00357E1D"/>
    <w:rsid w:val="003611B8"/>
    <w:rsid w:val="003639CB"/>
    <w:rsid w:val="00364069"/>
    <w:rsid w:val="003650AF"/>
    <w:rsid w:val="00366900"/>
    <w:rsid w:val="003679FC"/>
    <w:rsid w:val="003704BB"/>
    <w:rsid w:val="0037108D"/>
    <w:rsid w:val="00373929"/>
    <w:rsid w:val="00377C14"/>
    <w:rsid w:val="00380715"/>
    <w:rsid w:val="003807DA"/>
    <w:rsid w:val="003811B4"/>
    <w:rsid w:val="0038154F"/>
    <w:rsid w:val="00381730"/>
    <w:rsid w:val="0038279D"/>
    <w:rsid w:val="00383188"/>
    <w:rsid w:val="00383F1C"/>
    <w:rsid w:val="00384866"/>
    <w:rsid w:val="00385A84"/>
    <w:rsid w:val="00387EC1"/>
    <w:rsid w:val="00390D8A"/>
    <w:rsid w:val="00390E92"/>
    <w:rsid w:val="00393A85"/>
    <w:rsid w:val="00395211"/>
    <w:rsid w:val="00396753"/>
    <w:rsid w:val="003969F9"/>
    <w:rsid w:val="003A0347"/>
    <w:rsid w:val="003A10B4"/>
    <w:rsid w:val="003A2072"/>
    <w:rsid w:val="003A3360"/>
    <w:rsid w:val="003A5339"/>
    <w:rsid w:val="003A6395"/>
    <w:rsid w:val="003B3720"/>
    <w:rsid w:val="003B4171"/>
    <w:rsid w:val="003B531D"/>
    <w:rsid w:val="003B5875"/>
    <w:rsid w:val="003B5CD5"/>
    <w:rsid w:val="003B6923"/>
    <w:rsid w:val="003B73DC"/>
    <w:rsid w:val="003B7B60"/>
    <w:rsid w:val="003C4506"/>
    <w:rsid w:val="003D0536"/>
    <w:rsid w:val="003D3EDF"/>
    <w:rsid w:val="003E0ADA"/>
    <w:rsid w:val="003E3BF0"/>
    <w:rsid w:val="003E419E"/>
    <w:rsid w:val="003E53EB"/>
    <w:rsid w:val="003E6730"/>
    <w:rsid w:val="003F1F35"/>
    <w:rsid w:val="003F281A"/>
    <w:rsid w:val="003F4CA1"/>
    <w:rsid w:val="003F5EB1"/>
    <w:rsid w:val="003F668C"/>
    <w:rsid w:val="003F7624"/>
    <w:rsid w:val="00400AA6"/>
    <w:rsid w:val="00401DD1"/>
    <w:rsid w:val="00404643"/>
    <w:rsid w:val="00406C1C"/>
    <w:rsid w:val="00411119"/>
    <w:rsid w:val="0041131B"/>
    <w:rsid w:val="0041160E"/>
    <w:rsid w:val="0041170F"/>
    <w:rsid w:val="00413341"/>
    <w:rsid w:val="00413572"/>
    <w:rsid w:val="00413A89"/>
    <w:rsid w:val="00414167"/>
    <w:rsid w:val="004168E9"/>
    <w:rsid w:val="004178A5"/>
    <w:rsid w:val="004202F0"/>
    <w:rsid w:val="00423E1B"/>
    <w:rsid w:val="00425F86"/>
    <w:rsid w:val="0042602E"/>
    <w:rsid w:val="00426FE3"/>
    <w:rsid w:val="00430A46"/>
    <w:rsid w:val="004348C3"/>
    <w:rsid w:val="004355D0"/>
    <w:rsid w:val="0043774B"/>
    <w:rsid w:val="004406F7"/>
    <w:rsid w:val="004419C0"/>
    <w:rsid w:val="00443FB3"/>
    <w:rsid w:val="004442D1"/>
    <w:rsid w:val="00445861"/>
    <w:rsid w:val="00447C9A"/>
    <w:rsid w:val="00453054"/>
    <w:rsid w:val="0045308C"/>
    <w:rsid w:val="00453385"/>
    <w:rsid w:val="00454174"/>
    <w:rsid w:val="004561F0"/>
    <w:rsid w:val="00456905"/>
    <w:rsid w:val="00456D07"/>
    <w:rsid w:val="00460AB4"/>
    <w:rsid w:val="004640F6"/>
    <w:rsid w:val="00465555"/>
    <w:rsid w:val="004663BB"/>
    <w:rsid w:val="00467D65"/>
    <w:rsid w:val="004725D6"/>
    <w:rsid w:val="00472DBF"/>
    <w:rsid w:val="004737B0"/>
    <w:rsid w:val="00473802"/>
    <w:rsid w:val="00473821"/>
    <w:rsid w:val="00473B08"/>
    <w:rsid w:val="0047494C"/>
    <w:rsid w:val="004752D9"/>
    <w:rsid w:val="00476744"/>
    <w:rsid w:val="00476C32"/>
    <w:rsid w:val="00477953"/>
    <w:rsid w:val="00481B50"/>
    <w:rsid w:val="00482768"/>
    <w:rsid w:val="00483ADA"/>
    <w:rsid w:val="004876EE"/>
    <w:rsid w:val="0048776B"/>
    <w:rsid w:val="00490BB4"/>
    <w:rsid w:val="004917D6"/>
    <w:rsid w:val="004926D6"/>
    <w:rsid w:val="00493C62"/>
    <w:rsid w:val="00493D41"/>
    <w:rsid w:val="00494AA8"/>
    <w:rsid w:val="00495139"/>
    <w:rsid w:val="00495E6D"/>
    <w:rsid w:val="004A0213"/>
    <w:rsid w:val="004A0D7A"/>
    <w:rsid w:val="004A1199"/>
    <w:rsid w:val="004A3C67"/>
    <w:rsid w:val="004A42C8"/>
    <w:rsid w:val="004A4442"/>
    <w:rsid w:val="004A725B"/>
    <w:rsid w:val="004B4A51"/>
    <w:rsid w:val="004B5DC8"/>
    <w:rsid w:val="004B7C06"/>
    <w:rsid w:val="004C104E"/>
    <w:rsid w:val="004C1F6A"/>
    <w:rsid w:val="004C63BE"/>
    <w:rsid w:val="004C6D9B"/>
    <w:rsid w:val="004C6E4F"/>
    <w:rsid w:val="004C7427"/>
    <w:rsid w:val="004D0663"/>
    <w:rsid w:val="004D0C26"/>
    <w:rsid w:val="004E2441"/>
    <w:rsid w:val="004E2CFE"/>
    <w:rsid w:val="004E423E"/>
    <w:rsid w:val="004E43B9"/>
    <w:rsid w:val="004E79D3"/>
    <w:rsid w:val="004F334C"/>
    <w:rsid w:val="004F3380"/>
    <w:rsid w:val="004F5D07"/>
    <w:rsid w:val="004F62BB"/>
    <w:rsid w:val="004F6376"/>
    <w:rsid w:val="004F6F8D"/>
    <w:rsid w:val="004F7105"/>
    <w:rsid w:val="004F7EC7"/>
    <w:rsid w:val="00501C49"/>
    <w:rsid w:val="005025E0"/>
    <w:rsid w:val="00511E07"/>
    <w:rsid w:val="00512396"/>
    <w:rsid w:val="00514D53"/>
    <w:rsid w:val="0051510F"/>
    <w:rsid w:val="005173AB"/>
    <w:rsid w:val="00517F02"/>
    <w:rsid w:val="00525F23"/>
    <w:rsid w:val="00526DEB"/>
    <w:rsid w:val="00530B81"/>
    <w:rsid w:val="005325C0"/>
    <w:rsid w:val="005330E1"/>
    <w:rsid w:val="00534B91"/>
    <w:rsid w:val="0054202F"/>
    <w:rsid w:val="00551271"/>
    <w:rsid w:val="005517B1"/>
    <w:rsid w:val="00553197"/>
    <w:rsid w:val="00555CB7"/>
    <w:rsid w:val="00556456"/>
    <w:rsid w:val="00557838"/>
    <w:rsid w:val="0056248F"/>
    <w:rsid w:val="00562813"/>
    <w:rsid w:val="00562AD5"/>
    <w:rsid w:val="00562FA8"/>
    <w:rsid w:val="005660F2"/>
    <w:rsid w:val="00566CFC"/>
    <w:rsid w:val="00573E82"/>
    <w:rsid w:val="005746FE"/>
    <w:rsid w:val="00574B27"/>
    <w:rsid w:val="005765FE"/>
    <w:rsid w:val="00576BFB"/>
    <w:rsid w:val="00576D6F"/>
    <w:rsid w:val="005778B8"/>
    <w:rsid w:val="00577FF5"/>
    <w:rsid w:val="005819E0"/>
    <w:rsid w:val="00586EFE"/>
    <w:rsid w:val="0059080F"/>
    <w:rsid w:val="005915B7"/>
    <w:rsid w:val="0059237E"/>
    <w:rsid w:val="005938AE"/>
    <w:rsid w:val="005950E4"/>
    <w:rsid w:val="00595175"/>
    <w:rsid w:val="00595978"/>
    <w:rsid w:val="00596EAA"/>
    <w:rsid w:val="005A1F02"/>
    <w:rsid w:val="005A7E3D"/>
    <w:rsid w:val="005B1AE6"/>
    <w:rsid w:val="005B6E5F"/>
    <w:rsid w:val="005B7A00"/>
    <w:rsid w:val="005B7B0F"/>
    <w:rsid w:val="005B7DC5"/>
    <w:rsid w:val="005C27B1"/>
    <w:rsid w:val="005C470E"/>
    <w:rsid w:val="005C7080"/>
    <w:rsid w:val="005D011C"/>
    <w:rsid w:val="005D1A1C"/>
    <w:rsid w:val="005D1C02"/>
    <w:rsid w:val="005D1C45"/>
    <w:rsid w:val="005D34A8"/>
    <w:rsid w:val="005D50BA"/>
    <w:rsid w:val="005D600B"/>
    <w:rsid w:val="005D6A1A"/>
    <w:rsid w:val="005E09BA"/>
    <w:rsid w:val="005E0B9B"/>
    <w:rsid w:val="005E2E04"/>
    <w:rsid w:val="005E3D7D"/>
    <w:rsid w:val="005E4B2F"/>
    <w:rsid w:val="005E75E3"/>
    <w:rsid w:val="005E7ACF"/>
    <w:rsid w:val="005F109E"/>
    <w:rsid w:val="005F1D8B"/>
    <w:rsid w:val="005F4B10"/>
    <w:rsid w:val="005F4DE4"/>
    <w:rsid w:val="005F797E"/>
    <w:rsid w:val="00600DD5"/>
    <w:rsid w:val="00601640"/>
    <w:rsid w:val="00606F56"/>
    <w:rsid w:val="00607AB6"/>
    <w:rsid w:val="00611CF9"/>
    <w:rsid w:val="00613A7A"/>
    <w:rsid w:val="00615F4A"/>
    <w:rsid w:val="00620B50"/>
    <w:rsid w:val="00621908"/>
    <w:rsid w:val="00621B78"/>
    <w:rsid w:val="006222E9"/>
    <w:rsid w:val="00623C92"/>
    <w:rsid w:val="00624466"/>
    <w:rsid w:val="00624BF9"/>
    <w:rsid w:val="00626AF5"/>
    <w:rsid w:val="00627E3F"/>
    <w:rsid w:val="00632FB8"/>
    <w:rsid w:val="00636E45"/>
    <w:rsid w:val="00637367"/>
    <w:rsid w:val="006375C1"/>
    <w:rsid w:val="00637994"/>
    <w:rsid w:val="006409FB"/>
    <w:rsid w:val="0064163B"/>
    <w:rsid w:val="00645E90"/>
    <w:rsid w:val="006468EF"/>
    <w:rsid w:val="006537FF"/>
    <w:rsid w:val="00653985"/>
    <w:rsid w:val="00653C2B"/>
    <w:rsid w:val="00654443"/>
    <w:rsid w:val="00654ACF"/>
    <w:rsid w:val="0065627B"/>
    <w:rsid w:val="0065782D"/>
    <w:rsid w:val="00661F1F"/>
    <w:rsid w:val="00662270"/>
    <w:rsid w:val="006626FD"/>
    <w:rsid w:val="0066288F"/>
    <w:rsid w:val="00663D72"/>
    <w:rsid w:val="00665DA6"/>
    <w:rsid w:val="0067121B"/>
    <w:rsid w:val="0067299A"/>
    <w:rsid w:val="00672A6D"/>
    <w:rsid w:val="006730BA"/>
    <w:rsid w:val="00673406"/>
    <w:rsid w:val="00674F88"/>
    <w:rsid w:val="0067533E"/>
    <w:rsid w:val="00677877"/>
    <w:rsid w:val="00680C6D"/>
    <w:rsid w:val="0068437C"/>
    <w:rsid w:val="00684612"/>
    <w:rsid w:val="006857D2"/>
    <w:rsid w:val="006924B2"/>
    <w:rsid w:val="006948EF"/>
    <w:rsid w:val="00694924"/>
    <w:rsid w:val="006A173A"/>
    <w:rsid w:val="006A22B3"/>
    <w:rsid w:val="006A4D84"/>
    <w:rsid w:val="006A6510"/>
    <w:rsid w:val="006A65F0"/>
    <w:rsid w:val="006A6A43"/>
    <w:rsid w:val="006B0076"/>
    <w:rsid w:val="006B06FF"/>
    <w:rsid w:val="006B2B6D"/>
    <w:rsid w:val="006B2D04"/>
    <w:rsid w:val="006B3227"/>
    <w:rsid w:val="006B4B37"/>
    <w:rsid w:val="006B6F34"/>
    <w:rsid w:val="006B7433"/>
    <w:rsid w:val="006B7B5D"/>
    <w:rsid w:val="006B7D44"/>
    <w:rsid w:val="006C0215"/>
    <w:rsid w:val="006C0C6A"/>
    <w:rsid w:val="006C281E"/>
    <w:rsid w:val="006C3330"/>
    <w:rsid w:val="006D0F9B"/>
    <w:rsid w:val="006D2127"/>
    <w:rsid w:val="006D30AB"/>
    <w:rsid w:val="006D323D"/>
    <w:rsid w:val="006D3685"/>
    <w:rsid w:val="006D46EF"/>
    <w:rsid w:val="006D70EB"/>
    <w:rsid w:val="006E1E42"/>
    <w:rsid w:val="006E46FC"/>
    <w:rsid w:val="006F0059"/>
    <w:rsid w:val="006F2523"/>
    <w:rsid w:val="006F3221"/>
    <w:rsid w:val="006F3457"/>
    <w:rsid w:val="006F519B"/>
    <w:rsid w:val="006F6B10"/>
    <w:rsid w:val="007018C1"/>
    <w:rsid w:val="00702206"/>
    <w:rsid w:val="00703F6E"/>
    <w:rsid w:val="007069A4"/>
    <w:rsid w:val="00707261"/>
    <w:rsid w:val="00707362"/>
    <w:rsid w:val="0071143E"/>
    <w:rsid w:val="00712699"/>
    <w:rsid w:val="0071329F"/>
    <w:rsid w:val="0071491C"/>
    <w:rsid w:val="0071682E"/>
    <w:rsid w:val="00716E30"/>
    <w:rsid w:val="00716FA3"/>
    <w:rsid w:val="00721D44"/>
    <w:rsid w:val="0072375F"/>
    <w:rsid w:val="007239DD"/>
    <w:rsid w:val="00726982"/>
    <w:rsid w:val="00727079"/>
    <w:rsid w:val="0072716F"/>
    <w:rsid w:val="007274AE"/>
    <w:rsid w:val="00727F9C"/>
    <w:rsid w:val="00730D26"/>
    <w:rsid w:val="00732E76"/>
    <w:rsid w:val="00733333"/>
    <w:rsid w:val="0073341D"/>
    <w:rsid w:val="00735952"/>
    <w:rsid w:val="00736534"/>
    <w:rsid w:val="007405BE"/>
    <w:rsid w:val="00740F29"/>
    <w:rsid w:val="0074483A"/>
    <w:rsid w:val="00745E5D"/>
    <w:rsid w:val="00750425"/>
    <w:rsid w:val="007542F8"/>
    <w:rsid w:val="007545B4"/>
    <w:rsid w:val="0075747A"/>
    <w:rsid w:val="007578C5"/>
    <w:rsid w:val="00760283"/>
    <w:rsid w:val="0076092F"/>
    <w:rsid w:val="007610B6"/>
    <w:rsid w:val="00761437"/>
    <w:rsid w:val="0076365E"/>
    <w:rsid w:val="00763AA4"/>
    <w:rsid w:val="0077042B"/>
    <w:rsid w:val="0077160E"/>
    <w:rsid w:val="007736EB"/>
    <w:rsid w:val="00773BBF"/>
    <w:rsid w:val="007752F6"/>
    <w:rsid w:val="00776041"/>
    <w:rsid w:val="007763AF"/>
    <w:rsid w:val="00777433"/>
    <w:rsid w:val="00785FA7"/>
    <w:rsid w:val="007865C4"/>
    <w:rsid w:val="00786CE7"/>
    <w:rsid w:val="0079067E"/>
    <w:rsid w:val="00790A88"/>
    <w:rsid w:val="00794DB6"/>
    <w:rsid w:val="0079717F"/>
    <w:rsid w:val="007978D0"/>
    <w:rsid w:val="007A1429"/>
    <w:rsid w:val="007A582D"/>
    <w:rsid w:val="007A6923"/>
    <w:rsid w:val="007A720E"/>
    <w:rsid w:val="007A7A78"/>
    <w:rsid w:val="007B03E5"/>
    <w:rsid w:val="007B1172"/>
    <w:rsid w:val="007B1F66"/>
    <w:rsid w:val="007B2E88"/>
    <w:rsid w:val="007B44AF"/>
    <w:rsid w:val="007B4BDC"/>
    <w:rsid w:val="007B6D43"/>
    <w:rsid w:val="007B7E0D"/>
    <w:rsid w:val="007C2AB4"/>
    <w:rsid w:val="007C44D5"/>
    <w:rsid w:val="007C4E59"/>
    <w:rsid w:val="007C4E67"/>
    <w:rsid w:val="007C5D7B"/>
    <w:rsid w:val="007C74AC"/>
    <w:rsid w:val="007D05AC"/>
    <w:rsid w:val="007D05B3"/>
    <w:rsid w:val="007D1596"/>
    <w:rsid w:val="007D164C"/>
    <w:rsid w:val="007D1B79"/>
    <w:rsid w:val="007D1FC2"/>
    <w:rsid w:val="007D2DF3"/>
    <w:rsid w:val="007D4567"/>
    <w:rsid w:val="007D707B"/>
    <w:rsid w:val="007E0367"/>
    <w:rsid w:val="007E2A75"/>
    <w:rsid w:val="007E2D4D"/>
    <w:rsid w:val="007E5415"/>
    <w:rsid w:val="007F1F3C"/>
    <w:rsid w:val="007F7DE2"/>
    <w:rsid w:val="00801276"/>
    <w:rsid w:val="00801B66"/>
    <w:rsid w:val="00803510"/>
    <w:rsid w:val="0080548C"/>
    <w:rsid w:val="0080677F"/>
    <w:rsid w:val="00807433"/>
    <w:rsid w:val="008078A2"/>
    <w:rsid w:val="00807EF7"/>
    <w:rsid w:val="008103EC"/>
    <w:rsid w:val="00813B3A"/>
    <w:rsid w:val="00814174"/>
    <w:rsid w:val="008147E1"/>
    <w:rsid w:val="00815916"/>
    <w:rsid w:val="008202B1"/>
    <w:rsid w:val="00820786"/>
    <w:rsid w:val="0082155D"/>
    <w:rsid w:val="0082222D"/>
    <w:rsid w:val="00822BAA"/>
    <w:rsid w:val="008244A0"/>
    <w:rsid w:val="00825586"/>
    <w:rsid w:val="00827791"/>
    <w:rsid w:val="008302E6"/>
    <w:rsid w:val="0083035E"/>
    <w:rsid w:val="008305E0"/>
    <w:rsid w:val="00833229"/>
    <w:rsid w:val="00833F89"/>
    <w:rsid w:val="00835227"/>
    <w:rsid w:val="008355DF"/>
    <w:rsid w:val="008408AC"/>
    <w:rsid w:val="008437E9"/>
    <w:rsid w:val="00847543"/>
    <w:rsid w:val="00851635"/>
    <w:rsid w:val="00851749"/>
    <w:rsid w:val="008524A7"/>
    <w:rsid w:val="00852DA8"/>
    <w:rsid w:val="00853D05"/>
    <w:rsid w:val="00854DF3"/>
    <w:rsid w:val="00856ACE"/>
    <w:rsid w:val="008576D9"/>
    <w:rsid w:val="00860288"/>
    <w:rsid w:val="008632DE"/>
    <w:rsid w:val="00865BD7"/>
    <w:rsid w:val="00865C97"/>
    <w:rsid w:val="00865FE4"/>
    <w:rsid w:val="0087167A"/>
    <w:rsid w:val="00872ED1"/>
    <w:rsid w:val="0087330B"/>
    <w:rsid w:val="00873565"/>
    <w:rsid w:val="00873EE1"/>
    <w:rsid w:val="00874F5F"/>
    <w:rsid w:val="00875F4C"/>
    <w:rsid w:val="008768C6"/>
    <w:rsid w:val="00881A0D"/>
    <w:rsid w:val="00882AEA"/>
    <w:rsid w:val="00883DA9"/>
    <w:rsid w:val="00890C07"/>
    <w:rsid w:val="0089255B"/>
    <w:rsid w:val="00892FA7"/>
    <w:rsid w:val="008931DC"/>
    <w:rsid w:val="008973EB"/>
    <w:rsid w:val="008A0FB4"/>
    <w:rsid w:val="008A123F"/>
    <w:rsid w:val="008A20F3"/>
    <w:rsid w:val="008A5A4D"/>
    <w:rsid w:val="008A7091"/>
    <w:rsid w:val="008A79EB"/>
    <w:rsid w:val="008B14C7"/>
    <w:rsid w:val="008B26A7"/>
    <w:rsid w:val="008C0FC1"/>
    <w:rsid w:val="008C647D"/>
    <w:rsid w:val="008C6830"/>
    <w:rsid w:val="008D045A"/>
    <w:rsid w:val="008D1996"/>
    <w:rsid w:val="008D1DFA"/>
    <w:rsid w:val="008D2365"/>
    <w:rsid w:val="008D3247"/>
    <w:rsid w:val="008D3B9C"/>
    <w:rsid w:val="008E10D6"/>
    <w:rsid w:val="008E21D9"/>
    <w:rsid w:val="008F0C9E"/>
    <w:rsid w:val="008F18F9"/>
    <w:rsid w:val="008F25FA"/>
    <w:rsid w:val="008F29E3"/>
    <w:rsid w:val="008F6F6F"/>
    <w:rsid w:val="008F7018"/>
    <w:rsid w:val="0090073E"/>
    <w:rsid w:val="00901202"/>
    <w:rsid w:val="00901A46"/>
    <w:rsid w:val="00902BBA"/>
    <w:rsid w:val="00902CF7"/>
    <w:rsid w:val="009033B5"/>
    <w:rsid w:val="009036D7"/>
    <w:rsid w:val="0090401E"/>
    <w:rsid w:val="00904407"/>
    <w:rsid w:val="00904A86"/>
    <w:rsid w:val="00905AA9"/>
    <w:rsid w:val="00907B24"/>
    <w:rsid w:val="00907D76"/>
    <w:rsid w:val="00910312"/>
    <w:rsid w:val="009113B8"/>
    <w:rsid w:val="0091273E"/>
    <w:rsid w:val="009130BE"/>
    <w:rsid w:val="00913F82"/>
    <w:rsid w:val="00914150"/>
    <w:rsid w:val="00914329"/>
    <w:rsid w:val="00916C07"/>
    <w:rsid w:val="009174F3"/>
    <w:rsid w:val="009209AF"/>
    <w:rsid w:val="00921318"/>
    <w:rsid w:val="0092254F"/>
    <w:rsid w:val="0092511A"/>
    <w:rsid w:val="009251C3"/>
    <w:rsid w:val="009260B0"/>
    <w:rsid w:val="00927C44"/>
    <w:rsid w:val="00930E38"/>
    <w:rsid w:val="00935C44"/>
    <w:rsid w:val="0093620D"/>
    <w:rsid w:val="00937BF5"/>
    <w:rsid w:val="00941178"/>
    <w:rsid w:val="00941492"/>
    <w:rsid w:val="00941C70"/>
    <w:rsid w:val="009441DB"/>
    <w:rsid w:val="009449A5"/>
    <w:rsid w:val="00944BEE"/>
    <w:rsid w:val="00944E24"/>
    <w:rsid w:val="009456EC"/>
    <w:rsid w:val="00952DEC"/>
    <w:rsid w:val="00953D3A"/>
    <w:rsid w:val="00954FF2"/>
    <w:rsid w:val="00955F07"/>
    <w:rsid w:val="00957F54"/>
    <w:rsid w:val="009602B8"/>
    <w:rsid w:val="00961C35"/>
    <w:rsid w:val="00962D1C"/>
    <w:rsid w:val="009634BA"/>
    <w:rsid w:val="00963692"/>
    <w:rsid w:val="00964C01"/>
    <w:rsid w:val="00965AEC"/>
    <w:rsid w:val="00967201"/>
    <w:rsid w:val="00967D8D"/>
    <w:rsid w:val="009719FB"/>
    <w:rsid w:val="00971DCF"/>
    <w:rsid w:val="00971FF7"/>
    <w:rsid w:val="0097243B"/>
    <w:rsid w:val="00974FBF"/>
    <w:rsid w:val="009756F9"/>
    <w:rsid w:val="009763DD"/>
    <w:rsid w:val="00977439"/>
    <w:rsid w:val="00985123"/>
    <w:rsid w:val="009907BC"/>
    <w:rsid w:val="00992A9C"/>
    <w:rsid w:val="00992FB9"/>
    <w:rsid w:val="00993BA0"/>
    <w:rsid w:val="009940E8"/>
    <w:rsid w:val="00996148"/>
    <w:rsid w:val="009A04C2"/>
    <w:rsid w:val="009A162B"/>
    <w:rsid w:val="009A16E2"/>
    <w:rsid w:val="009A4200"/>
    <w:rsid w:val="009A6C3C"/>
    <w:rsid w:val="009B086E"/>
    <w:rsid w:val="009B0EE2"/>
    <w:rsid w:val="009B23E8"/>
    <w:rsid w:val="009B26A4"/>
    <w:rsid w:val="009B399F"/>
    <w:rsid w:val="009B6B19"/>
    <w:rsid w:val="009B7207"/>
    <w:rsid w:val="009C4390"/>
    <w:rsid w:val="009C44A0"/>
    <w:rsid w:val="009C52AA"/>
    <w:rsid w:val="009C5C19"/>
    <w:rsid w:val="009C7A05"/>
    <w:rsid w:val="009D00A0"/>
    <w:rsid w:val="009D0F5B"/>
    <w:rsid w:val="009D1940"/>
    <w:rsid w:val="009D6004"/>
    <w:rsid w:val="009D6D1C"/>
    <w:rsid w:val="009D6F4B"/>
    <w:rsid w:val="009E06C5"/>
    <w:rsid w:val="009E06E9"/>
    <w:rsid w:val="009E06FC"/>
    <w:rsid w:val="009E2B29"/>
    <w:rsid w:val="009E35D3"/>
    <w:rsid w:val="009E5AD1"/>
    <w:rsid w:val="009E5B2C"/>
    <w:rsid w:val="009E5E82"/>
    <w:rsid w:val="009E7D54"/>
    <w:rsid w:val="009F02BE"/>
    <w:rsid w:val="009F09E0"/>
    <w:rsid w:val="009F32F1"/>
    <w:rsid w:val="009F4658"/>
    <w:rsid w:val="009F66C2"/>
    <w:rsid w:val="00A00B7F"/>
    <w:rsid w:val="00A01436"/>
    <w:rsid w:val="00A04FC1"/>
    <w:rsid w:val="00A10CC9"/>
    <w:rsid w:val="00A10FE1"/>
    <w:rsid w:val="00A11091"/>
    <w:rsid w:val="00A12083"/>
    <w:rsid w:val="00A12FA8"/>
    <w:rsid w:val="00A130A9"/>
    <w:rsid w:val="00A13ACA"/>
    <w:rsid w:val="00A15374"/>
    <w:rsid w:val="00A15A77"/>
    <w:rsid w:val="00A15BC9"/>
    <w:rsid w:val="00A16112"/>
    <w:rsid w:val="00A17151"/>
    <w:rsid w:val="00A2115D"/>
    <w:rsid w:val="00A22EA9"/>
    <w:rsid w:val="00A23F80"/>
    <w:rsid w:val="00A246D9"/>
    <w:rsid w:val="00A2543F"/>
    <w:rsid w:val="00A258A3"/>
    <w:rsid w:val="00A25982"/>
    <w:rsid w:val="00A32FED"/>
    <w:rsid w:val="00A33C1A"/>
    <w:rsid w:val="00A34C08"/>
    <w:rsid w:val="00A34C84"/>
    <w:rsid w:val="00A34F42"/>
    <w:rsid w:val="00A379B0"/>
    <w:rsid w:val="00A42CE5"/>
    <w:rsid w:val="00A44830"/>
    <w:rsid w:val="00A44F28"/>
    <w:rsid w:val="00A456EA"/>
    <w:rsid w:val="00A4679E"/>
    <w:rsid w:val="00A46D4E"/>
    <w:rsid w:val="00A4766A"/>
    <w:rsid w:val="00A47C4A"/>
    <w:rsid w:val="00A47F3C"/>
    <w:rsid w:val="00A5072A"/>
    <w:rsid w:val="00A53FB3"/>
    <w:rsid w:val="00A55C4C"/>
    <w:rsid w:val="00A57BB0"/>
    <w:rsid w:val="00A57CE7"/>
    <w:rsid w:val="00A61F31"/>
    <w:rsid w:val="00A62C42"/>
    <w:rsid w:val="00A62DBC"/>
    <w:rsid w:val="00A62F95"/>
    <w:rsid w:val="00A63065"/>
    <w:rsid w:val="00A643ED"/>
    <w:rsid w:val="00A64642"/>
    <w:rsid w:val="00A6751B"/>
    <w:rsid w:val="00A67952"/>
    <w:rsid w:val="00A722DC"/>
    <w:rsid w:val="00A74594"/>
    <w:rsid w:val="00A776F0"/>
    <w:rsid w:val="00A80352"/>
    <w:rsid w:val="00A80A1E"/>
    <w:rsid w:val="00A80B1C"/>
    <w:rsid w:val="00A824BF"/>
    <w:rsid w:val="00A84547"/>
    <w:rsid w:val="00A84995"/>
    <w:rsid w:val="00A85E4A"/>
    <w:rsid w:val="00A87C45"/>
    <w:rsid w:val="00A9285E"/>
    <w:rsid w:val="00A94F01"/>
    <w:rsid w:val="00A95564"/>
    <w:rsid w:val="00A956AF"/>
    <w:rsid w:val="00A976CE"/>
    <w:rsid w:val="00AA26A9"/>
    <w:rsid w:val="00AA2AF8"/>
    <w:rsid w:val="00AA3D1D"/>
    <w:rsid w:val="00AA6D74"/>
    <w:rsid w:val="00AA7AB9"/>
    <w:rsid w:val="00AB1F8E"/>
    <w:rsid w:val="00AB5EEF"/>
    <w:rsid w:val="00AB7D9B"/>
    <w:rsid w:val="00AC1BED"/>
    <w:rsid w:val="00AC1DB6"/>
    <w:rsid w:val="00AC4C12"/>
    <w:rsid w:val="00AC6533"/>
    <w:rsid w:val="00AC6759"/>
    <w:rsid w:val="00AC7C05"/>
    <w:rsid w:val="00AD19D5"/>
    <w:rsid w:val="00AD239D"/>
    <w:rsid w:val="00AD2584"/>
    <w:rsid w:val="00AD35CE"/>
    <w:rsid w:val="00AD4017"/>
    <w:rsid w:val="00AD468A"/>
    <w:rsid w:val="00AD4F50"/>
    <w:rsid w:val="00AE0CF3"/>
    <w:rsid w:val="00AE0F32"/>
    <w:rsid w:val="00AE23D3"/>
    <w:rsid w:val="00AE47F6"/>
    <w:rsid w:val="00AE766B"/>
    <w:rsid w:val="00AF1113"/>
    <w:rsid w:val="00AF2E22"/>
    <w:rsid w:val="00AF4E58"/>
    <w:rsid w:val="00AF5662"/>
    <w:rsid w:val="00AF762E"/>
    <w:rsid w:val="00B01EA1"/>
    <w:rsid w:val="00B034FF"/>
    <w:rsid w:val="00B03DF4"/>
    <w:rsid w:val="00B04C27"/>
    <w:rsid w:val="00B121D6"/>
    <w:rsid w:val="00B1468C"/>
    <w:rsid w:val="00B1553D"/>
    <w:rsid w:val="00B163A1"/>
    <w:rsid w:val="00B20223"/>
    <w:rsid w:val="00B20A62"/>
    <w:rsid w:val="00B20FFC"/>
    <w:rsid w:val="00B21357"/>
    <w:rsid w:val="00B23D1A"/>
    <w:rsid w:val="00B258DB"/>
    <w:rsid w:val="00B26338"/>
    <w:rsid w:val="00B26C5C"/>
    <w:rsid w:val="00B306D1"/>
    <w:rsid w:val="00B31B9D"/>
    <w:rsid w:val="00B35B78"/>
    <w:rsid w:val="00B374D6"/>
    <w:rsid w:val="00B42457"/>
    <w:rsid w:val="00B429B8"/>
    <w:rsid w:val="00B444D0"/>
    <w:rsid w:val="00B453BC"/>
    <w:rsid w:val="00B46D6C"/>
    <w:rsid w:val="00B47903"/>
    <w:rsid w:val="00B51315"/>
    <w:rsid w:val="00B5272D"/>
    <w:rsid w:val="00B551F3"/>
    <w:rsid w:val="00B603F2"/>
    <w:rsid w:val="00B60FEB"/>
    <w:rsid w:val="00B62B75"/>
    <w:rsid w:val="00B65622"/>
    <w:rsid w:val="00B65D72"/>
    <w:rsid w:val="00B67A41"/>
    <w:rsid w:val="00B72AED"/>
    <w:rsid w:val="00B76415"/>
    <w:rsid w:val="00B80283"/>
    <w:rsid w:val="00B85FC5"/>
    <w:rsid w:val="00B86616"/>
    <w:rsid w:val="00B9160F"/>
    <w:rsid w:val="00B93EB5"/>
    <w:rsid w:val="00B94A23"/>
    <w:rsid w:val="00B973FC"/>
    <w:rsid w:val="00B9758B"/>
    <w:rsid w:val="00B97A66"/>
    <w:rsid w:val="00BA0F36"/>
    <w:rsid w:val="00BA12E2"/>
    <w:rsid w:val="00BA53BB"/>
    <w:rsid w:val="00BA61D4"/>
    <w:rsid w:val="00BA67A2"/>
    <w:rsid w:val="00BB10BB"/>
    <w:rsid w:val="00BB151F"/>
    <w:rsid w:val="00BB19A0"/>
    <w:rsid w:val="00BB2695"/>
    <w:rsid w:val="00BB6B2D"/>
    <w:rsid w:val="00BB73F2"/>
    <w:rsid w:val="00BB775D"/>
    <w:rsid w:val="00BC5B1B"/>
    <w:rsid w:val="00BC5E01"/>
    <w:rsid w:val="00BC5E2A"/>
    <w:rsid w:val="00BD3A2F"/>
    <w:rsid w:val="00BE14A7"/>
    <w:rsid w:val="00BE401E"/>
    <w:rsid w:val="00BE42B1"/>
    <w:rsid w:val="00BE65D8"/>
    <w:rsid w:val="00BE6F31"/>
    <w:rsid w:val="00BF0FDA"/>
    <w:rsid w:val="00BF2A55"/>
    <w:rsid w:val="00BF4235"/>
    <w:rsid w:val="00BF4358"/>
    <w:rsid w:val="00BF4BF8"/>
    <w:rsid w:val="00C01336"/>
    <w:rsid w:val="00C01AFA"/>
    <w:rsid w:val="00C05A75"/>
    <w:rsid w:val="00C06133"/>
    <w:rsid w:val="00C1131B"/>
    <w:rsid w:val="00C14405"/>
    <w:rsid w:val="00C221AC"/>
    <w:rsid w:val="00C22928"/>
    <w:rsid w:val="00C25A59"/>
    <w:rsid w:val="00C30388"/>
    <w:rsid w:val="00C3632C"/>
    <w:rsid w:val="00C37A09"/>
    <w:rsid w:val="00C4176C"/>
    <w:rsid w:val="00C44E83"/>
    <w:rsid w:val="00C4526C"/>
    <w:rsid w:val="00C471B5"/>
    <w:rsid w:val="00C47B78"/>
    <w:rsid w:val="00C525DF"/>
    <w:rsid w:val="00C53493"/>
    <w:rsid w:val="00C53D4C"/>
    <w:rsid w:val="00C5463B"/>
    <w:rsid w:val="00C54AF1"/>
    <w:rsid w:val="00C55A7D"/>
    <w:rsid w:val="00C55B56"/>
    <w:rsid w:val="00C56DFA"/>
    <w:rsid w:val="00C57EB2"/>
    <w:rsid w:val="00C602BF"/>
    <w:rsid w:val="00C602C5"/>
    <w:rsid w:val="00C619AA"/>
    <w:rsid w:val="00C619C7"/>
    <w:rsid w:val="00C62520"/>
    <w:rsid w:val="00C66944"/>
    <w:rsid w:val="00C707F2"/>
    <w:rsid w:val="00C729C3"/>
    <w:rsid w:val="00C759E8"/>
    <w:rsid w:val="00C75D76"/>
    <w:rsid w:val="00C76566"/>
    <w:rsid w:val="00C76730"/>
    <w:rsid w:val="00C77EDC"/>
    <w:rsid w:val="00C80A8B"/>
    <w:rsid w:val="00C812E7"/>
    <w:rsid w:val="00C822EE"/>
    <w:rsid w:val="00C90321"/>
    <w:rsid w:val="00C92A47"/>
    <w:rsid w:val="00C9397A"/>
    <w:rsid w:val="00C94103"/>
    <w:rsid w:val="00CA08DC"/>
    <w:rsid w:val="00CA1D48"/>
    <w:rsid w:val="00CA33B0"/>
    <w:rsid w:val="00CA3F08"/>
    <w:rsid w:val="00CA5D64"/>
    <w:rsid w:val="00CA6D06"/>
    <w:rsid w:val="00CB0152"/>
    <w:rsid w:val="00CB16DD"/>
    <w:rsid w:val="00CB23BE"/>
    <w:rsid w:val="00CB2C19"/>
    <w:rsid w:val="00CB33CE"/>
    <w:rsid w:val="00CB3434"/>
    <w:rsid w:val="00CB4108"/>
    <w:rsid w:val="00CB49C9"/>
    <w:rsid w:val="00CB5588"/>
    <w:rsid w:val="00CB619B"/>
    <w:rsid w:val="00CC1B57"/>
    <w:rsid w:val="00CC377E"/>
    <w:rsid w:val="00CC380C"/>
    <w:rsid w:val="00CC3D00"/>
    <w:rsid w:val="00CC5ABE"/>
    <w:rsid w:val="00CC62AC"/>
    <w:rsid w:val="00CC6B8E"/>
    <w:rsid w:val="00CD3008"/>
    <w:rsid w:val="00CD583A"/>
    <w:rsid w:val="00CE03A1"/>
    <w:rsid w:val="00CE2C96"/>
    <w:rsid w:val="00CE3505"/>
    <w:rsid w:val="00CE368F"/>
    <w:rsid w:val="00CE3C8A"/>
    <w:rsid w:val="00CE4AE7"/>
    <w:rsid w:val="00CE710D"/>
    <w:rsid w:val="00CE7CED"/>
    <w:rsid w:val="00CF0528"/>
    <w:rsid w:val="00CF0BF2"/>
    <w:rsid w:val="00CF3080"/>
    <w:rsid w:val="00CF49E0"/>
    <w:rsid w:val="00CF51F7"/>
    <w:rsid w:val="00CF7E8A"/>
    <w:rsid w:val="00D0046B"/>
    <w:rsid w:val="00D01C88"/>
    <w:rsid w:val="00D01FC3"/>
    <w:rsid w:val="00D030E1"/>
    <w:rsid w:val="00D04630"/>
    <w:rsid w:val="00D0627B"/>
    <w:rsid w:val="00D076C8"/>
    <w:rsid w:val="00D07745"/>
    <w:rsid w:val="00D1347D"/>
    <w:rsid w:val="00D1376C"/>
    <w:rsid w:val="00D142F6"/>
    <w:rsid w:val="00D14D8E"/>
    <w:rsid w:val="00D15148"/>
    <w:rsid w:val="00D157B5"/>
    <w:rsid w:val="00D15E49"/>
    <w:rsid w:val="00D20232"/>
    <w:rsid w:val="00D205D1"/>
    <w:rsid w:val="00D23608"/>
    <w:rsid w:val="00D24006"/>
    <w:rsid w:val="00D27533"/>
    <w:rsid w:val="00D27A3F"/>
    <w:rsid w:val="00D301F6"/>
    <w:rsid w:val="00D31B27"/>
    <w:rsid w:val="00D31B44"/>
    <w:rsid w:val="00D3283B"/>
    <w:rsid w:val="00D3373B"/>
    <w:rsid w:val="00D34BFF"/>
    <w:rsid w:val="00D35A07"/>
    <w:rsid w:val="00D35A4E"/>
    <w:rsid w:val="00D410E3"/>
    <w:rsid w:val="00D41D62"/>
    <w:rsid w:val="00D423B1"/>
    <w:rsid w:val="00D431EF"/>
    <w:rsid w:val="00D434BC"/>
    <w:rsid w:val="00D445AA"/>
    <w:rsid w:val="00D448FE"/>
    <w:rsid w:val="00D4768D"/>
    <w:rsid w:val="00D476EA"/>
    <w:rsid w:val="00D5019E"/>
    <w:rsid w:val="00D51033"/>
    <w:rsid w:val="00D51B46"/>
    <w:rsid w:val="00D54EC5"/>
    <w:rsid w:val="00D565B2"/>
    <w:rsid w:val="00D5732F"/>
    <w:rsid w:val="00D60B4A"/>
    <w:rsid w:val="00D64DBE"/>
    <w:rsid w:val="00D666F5"/>
    <w:rsid w:val="00D66C49"/>
    <w:rsid w:val="00D738DE"/>
    <w:rsid w:val="00D73A5E"/>
    <w:rsid w:val="00D7726F"/>
    <w:rsid w:val="00D83207"/>
    <w:rsid w:val="00D846D9"/>
    <w:rsid w:val="00D84D48"/>
    <w:rsid w:val="00D8581A"/>
    <w:rsid w:val="00D86962"/>
    <w:rsid w:val="00D92243"/>
    <w:rsid w:val="00D928ED"/>
    <w:rsid w:val="00D93928"/>
    <w:rsid w:val="00D944B9"/>
    <w:rsid w:val="00D951B9"/>
    <w:rsid w:val="00D96A7A"/>
    <w:rsid w:val="00D972C2"/>
    <w:rsid w:val="00D97F56"/>
    <w:rsid w:val="00DA0795"/>
    <w:rsid w:val="00DA0C52"/>
    <w:rsid w:val="00DA163D"/>
    <w:rsid w:val="00DA542B"/>
    <w:rsid w:val="00DA6F04"/>
    <w:rsid w:val="00DA76FC"/>
    <w:rsid w:val="00DB18D3"/>
    <w:rsid w:val="00DB253B"/>
    <w:rsid w:val="00DB54E2"/>
    <w:rsid w:val="00DB5F89"/>
    <w:rsid w:val="00DB687C"/>
    <w:rsid w:val="00DB68BE"/>
    <w:rsid w:val="00DB7354"/>
    <w:rsid w:val="00DC69FD"/>
    <w:rsid w:val="00DC6C84"/>
    <w:rsid w:val="00DD007F"/>
    <w:rsid w:val="00DD0286"/>
    <w:rsid w:val="00DD2FB0"/>
    <w:rsid w:val="00DD3AAB"/>
    <w:rsid w:val="00DD4DE0"/>
    <w:rsid w:val="00DD6DBE"/>
    <w:rsid w:val="00DE0B25"/>
    <w:rsid w:val="00DE1A95"/>
    <w:rsid w:val="00DE1D95"/>
    <w:rsid w:val="00DE28C1"/>
    <w:rsid w:val="00DE2E46"/>
    <w:rsid w:val="00DE494A"/>
    <w:rsid w:val="00DE4F24"/>
    <w:rsid w:val="00DE536E"/>
    <w:rsid w:val="00DE798C"/>
    <w:rsid w:val="00DF0849"/>
    <w:rsid w:val="00DF3113"/>
    <w:rsid w:val="00DF4BF4"/>
    <w:rsid w:val="00DF524C"/>
    <w:rsid w:val="00E02CB6"/>
    <w:rsid w:val="00E03001"/>
    <w:rsid w:val="00E064DB"/>
    <w:rsid w:val="00E0657B"/>
    <w:rsid w:val="00E0672C"/>
    <w:rsid w:val="00E06FA4"/>
    <w:rsid w:val="00E07D92"/>
    <w:rsid w:val="00E112B9"/>
    <w:rsid w:val="00E14E2A"/>
    <w:rsid w:val="00E23CA8"/>
    <w:rsid w:val="00E25167"/>
    <w:rsid w:val="00E2791A"/>
    <w:rsid w:val="00E27F26"/>
    <w:rsid w:val="00E3280C"/>
    <w:rsid w:val="00E330D6"/>
    <w:rsid w:val="00E33370"/>
    <w:rsid w:val="00E34A04"/>
    <w:rsid w:val="00E351F6"/>
    <w:rsid w:val="00E427E6"/>
    <w:rsid w:val="00E4694A"/>
    <w:rsid w:val="00E5091B"/>
    <w:rsid w:val="00E512E6"/>
    <w:rsid w:val="00E518C4"/>
    <w:rsid w:val="00E53C51"/>
    <w:rsid w:val="00E54671"/>
    <w:rsid w:val="00E54A06"/>
    <w:rsid w:val="00E54CEB"/>
    <w:rsid w:val="00E6067B"/>
    <w:rsid w:val="00E6097D"/>
    <w:rsid w:val="00E62A3D"/>
    <w:rsid w:val="00E6558A"/>
    <w:rsid w:val="00E66960"/>
    <w:rsid w:val="00E706B7"/>
    <w:rsid w:val="00E70C6E"/>
    <w:rsid w:val="00E72CCA"/>
    <w:rsid w:val="00E7517A"/>
    <w:rsid w:val="00E77B91"/>
    <w:rsid w:val="00E8110C"/>
    <w:rsid w:val="00E84F66"/>
    <w:rsid w:val="00E85257"/>
    <w:rsid w:val="00E907C0"/>
    <w:rsid w:val="00E91991"/>
    <w:rsid w:val="00E919FB"/>
    <w:rsid w:val="00E925A3"/>
    <w:rsid w:val="00E93681"/>
    <w:rsid w:val="00E93EEE"/>
    <w:rsid w:val="00E968B7"/>
    <w:rsid w:val="00EA5C27"/>
    <w:rsid w:val="00EB02F5"/>
    <w:rsid w:val="00EB10D2"/>
    <w:rsid w:val="00EB39BC"/>
    <w:rsid w:val="00EB50B5"/>
    <w:rsid w:val="00EB6396"/>
    <w:rsid w:val="00EC05F1"/>
    <w:rsid w:val="00EC07DB"/>
    <w:rsid w:val="00EC138C"/>
    <w:rsid w:val="00EC3D03"/>
    <w:rsid w:val="00EC4BED"/>
    <w:rsid w:val="00EC5A67"/>
    <w:rsid w:val="00EC5F74"/>
    <w:rsid w:val="00EC7134"/>
    <w:rsid w:val="00ED020F"/>
    <w:rsid w:val="00ED03CB"/>
    <w:rsid w:val="00ED0E41"/>
    <w:rsid w:val="00ED1F70"/>
    <w:rsid w:val="00ED2B1B"/>
    <w:rsid w:val="00ED2BA1"/>
    <w:rsid w:val="00ED2CD0"/>
    <w:rsid w:val="00ED4F5C"/>
    <w:rsid w:val="00ED4F68"/>
    <w:rsid w:val="00ED796A"/>
    <w:rsid w:val="00EE1FC0"/>
    <w:rsid w:val="00EE2F27"/>
    <w:rsid w:val="00EE2F3C"/>
    <w:rsid w:val="00EE70C5"/>
    <w:rsid w:val="00EE7D96"/>
    <w:rsid w:val="00EF4A09"/>
    <w:rsid w:val="00EF58A8"/>
    <w:rsid w:val="00EF5AB7"/>
    <w:rsid w:val="00EF5CE3"/>
    <w:rsid w:val="00EF5CE4"/>
    <w:rsid w:val="00F0107D"/>
    <w:rsid w:val="00F013BD"/>
    <w:rsid w:val="00F03518"/>
    <w:rsid w:val="00F06EE4"/>
    <w:rsid w:val="00F07F1A"/>
    <w:rsid w:val="00F10A73"/>
    <w:rsid w:val="00F131EF"/>
    <w:rsid w:val="00F14DAB"/>
    <w:rsid w:val="00F15217"/>
    <w:rsid w:val="00F24CB8"/>
    <w:rsid w:val="00F253A6"/>
    <w:rsid w:val="00F25D97"/>
    <w:rsid w:val="00F264C1"/>
    <w:rsid w:val="00F26711"/>
    <w:rsid w:val="00F2721F"/>
    <w:rsid w:val="00F27ECA"/>
    <w:rsid w:val="00F3238F"/>
    <w:rsid w:val="00F3623C"/>
    <w:rsid w:val="00F36FE6"/>
    <w:rsid w:val="00F41791"/>
    <w:rsid w:val="00F435B2"/>
    <w:rsid w:val="00F51AC9"/>
    <w:rsid w:val="00F530EB"/>
    <w:rsid w:val="00F53562"/>
    <w:rsid w:val="00F56EC9"/>
    <w:rsid w:val="00F61B55"/>
    <w:rsid w:val="00F629FC"/>
    <w:rsid w:val="00F64D36"/>
    <w:rsid w:val="00F67CF6"/>
    <w:rsid w:val="00F729E0"/>
    <w:rsid w:val="00F72CB9"/>
    <w:rsid w:val="00F7328D"/>
    <w:rsid w:val="00F77176"/>
    <w:rsid w:val="00F77880"/>
    <w:rsid w:val="00F8024A"/>
    <w:rsid w:val="00F80692"/>
    <w:rsid w:val="00F80AD3"/>
    <w:rsid w:val="00F84A7C"/>
    <w:rsid w:val="00F8605B"/>
    <w:rsid w:val="00F872E4"/>
    <w:rsid w:val="00F90373"/>
    <w:rsid w:val="00F942C0"/>
    <w:rsid w:val="00F95589"/>
    <w:rsid w:val="00F9573C"/>
    <w:rsid w:val="00FA075A"/>
    <w:rsid w:val="00FA10B5"/>
    <w:rsid w:val="00FA16C5"/>
    <w:rsid w:val="00FA3DED"/>
    <w:rsid w:val="00FA4E43"/>
    <w:rsid w:val="00FA5AAA"/>
    <w:rsid w:val="00FB0414"/>
    <w:rsid w:val="00FB6338"/>
    <w:rsid w:val="00FB6C3E"/>
    <w:rsid w:val="00FB6DEC"/>
    <w:rsid w:val="00FB6FC4"/>
    <w:rsid w:val="00FB75B9"/>
    <w:rsid w:val="00FB7E9A"/>
    <w:rsid w:val="00FC037B"/>
    <w:rsid w:val="00FC1BCC"/>
    <w:rsid w:val="00FC2F81"/>
    <w:rsid w:val="00FC3D3D"/>
    <w:rsid w:val="00FC4C60"/>
    <w:rsid w:val="00FC70B8"/>
    <w:rsid w:val="00FD430B"/>
    <w:rsid w:val="00FD5247"/>
    <w:rsid w:val="00FD7BB8"/>
    <w:rsid w:val="00FE04F9"/>
    <w:rsid w:val="00FE12DF"/>
    <w:rsid w:val="00FE32BA"/>
    <w:rsid w:val="00FE5E58"/>
    <w:rsid w:val="00FF0934"/>
    <w:rsid w:val="00FF0BB3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AB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9449A5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97F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0677F"/>
    <w:rPr>
      <w:color w:val="0000FF"/>
      <w:u w:val="single"/>
    </w:rPr>
  </w:style>
  <w:style w:type="paragraph" w:styleId="Sprechblasentext">
    <w:name w:val="Balloon Text"/>
    <w:basedOn w:val="Standard"/>
    <w:semiHidden/>
    <w:rsid w:val="0047795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F6F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6F6F"/>
  </w:style>
  <w:style w:type="paragraph" w:styleId="Textkrper-Zeileneinzug">
    <w:name w:val="Body Text Indent"/>
    <w:basedOn w:val="Standard"/>
    <w:rsid w:val="0002460B"/>
    <w:pPr>
      <w:spacing w:after="120"/>
      <w:ind w:left="283"/>
    </w:pPr>
  </w:style>
  <w:style w:type="character" w:customStyle="1" w:styleId="berschrift1Zchn">
    <w:name w:val="Überschrift 1 Zchn"/>
    <w:link w:val="berschrift1"/>
    <w:rsid w:val="00D97F5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KeinLeerraum">
    <w:name w:val="No Spacing"/>
    <w:uiPriority w:val="1"/>
    <w:qFormat/>
    <w:rsid w:val="004F7105"/>
    <w:rPr>
      <w:rFonts w:ascii="Calibri" w:hAnsi="Calibri"/>
      <w:sz w:val="22"/>
      <w:szCs w:val="22"/>
    </w:rPr>
  </w:style>
  <w:style w:type="paragraph" w:styleId="Kopfzeile">
    <w:name w:val="header"/>
    <w:basedOn w:val="Standard"/>
    <w:link w:val="KopfzeileZchn"/>
    <w:rsid w:val="00DB25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B253B"/>
    <w:rPr>
      <w:sz w:val="24"/>
      <w:szCs w:val="24"/>
      <w:lang w:val="en-GB" w:eastAsia="en-US"/>
    </w:rPr>
  </w:style>
  <w:style w:type="character" w:customStyle="1" w:styleId="FuzeileZchn">
    <w:name w:val="Fußzeile Zchn"/>
    <w:link w:val="Fuzeile"/>
    <w:uiPriority w:val="99"/>
    <w:rsid w:val="00DB253B"/>
    <w:rPr>
      <w:sz w:val="24"/>
      <w:szCs w:val="24"/>
      <w:lang w:val="en-GB" w:eastAsia="en-US"/>
    </w:rPr>
  </w:style>
  <w:style w:type="paragraph" w:styleId="Untertitel">
    <w:name w:val="Subtitle"/>
    <w:basedOn w:val="Standard"/>
    <w:link w:val="UntertitelZchn"/>
    <w:qFormat/>
    <w:rsid w:val="00944BEE"/>
    <w:pPr>
      <w:jc w:val="center"/>
    </w:pPr>
    <w:rPr>
      <w:rFonts w:ascii="Palatino Linotype" w:hAnsi="Palatino Linotype"/>
      <w:i/>
      <w:iCs/>
      <w:sz w:val="48"/>
      <w:lang w:eastAsia="de-DE"/>
    </w:rPr>
  </w:style>
  <w:style w:type="character" w:customStyle="1" w:styleId="UntertitelZchn">
    <w:name w:val="Untertitel Zchn"/>
    <w:link w:val="Untertitel"/>
    <w:rsid w:val="00944BEE"/>
    <w:rPr>
      <w:rFonts w:ascii="Palatino Linotype" w:hAnsi="Palatino Linotype"/>
      <w:i/>
      <w:iCs/>
      <w:sz w:val="48"/>
      <w:szCs w:val="24"/>
      <w:lang w:val="en-GB"/>
    </w:rPr>
  </w:style>
  <w:style w:type="paragraph" w:styleId="Textkrper">
    <w:name w:val="Body Text"/>
    <w:basedOn w:val="Standard"/>
    <w:link w:val="TextkrperZchn"/>
    <w:rsid w:val="00A22EA9"/>
    <w:pPr>
      <w:spacing w:after="120"/>
    </w:pPr>
  </w:style>
  <w:style w:type="character" w:customStyle="1" w:styleId="TextkrperZchn">
    <w:name w:val="Textkörper Zchn"/>
    <w:link w:val="Textkrper"/>
    <w:rsid w:val="00A22EA9"/>
    <w:rPr>
      <w:sz w:val="24"/>
      <w:szCs w:val="24"/>
      <w:lang w:val="en-GB" w:eastAsia="en-US"/>
    </w:rPr>
  </w:style>
  <w:style w:type="paragraph" w:customStyle="1" w:styleId="Textkrper21">
    <w:name w:val="Textkörper 21"/>
    <w:basedOn w:val="Standard"/>
    <w:rsid w:val="00A22EA9"/>
    <w:pPr>
      <w:jc w:val="both"/>
    </w:pPr>
    <w:rPr>
      <w:rFonts w:ascii="Arial Narrow" w:hAnsi="Arial Narrow"/>
      <w:szCs w:val="20"/>
      <w:lang w:val="de-DE" w:eastAsia="de-DE"/>
    </w:rPr>
  </w:style>
  <w:style w:type="character" w:styleId="Kommentarzeichen">
    <w:name w:val="annotation reference"/>
    <w:rsid w:val="00BE6F3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6F31"/>
    <w:rPr>
      <w:sz w:val="20"/>
      <w:szCs w:val="20"/>
    </w:rPr>
  </w:style>
  <w:style w:type="character" w:customStyle="1" w:styleId="KommentartextZchn">
    <w:name w:val="Kommentartext Zchn"/>
    <w:link w:val="Kommentartext"/>
    <w:rsid w:val="00BE6F31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E6F31"/>
    <w:rPr>
      <w:b/>
      <w:bCs/>
    </w:rPr>
  </w:style>
  <w:style w:type="character" w:customStyle="1" w:styleId="KommentarthemaZchn">
    <w:name w:val="Kommentarthema Zchn"/>
    <w:link w:val="Kommentarthema"/>
    <w:rsid w:val="00BE6F31"/>
    <w:rPr>
      <w:b/>
      <w:bCs/>
      <w:lang w:val="en-GB" w:eastAsia="en-US"/>
    </w:rPr>
  </w:style>
  <w:style w:type="paragraph" w:styleId="NurText">
    <w:name w:val="Plain Text"/>
    <w:basedOn w:val="Standard"/>
    <w:link w:val="NurTextZchn"/>
    <w:uiPriority w:val="99"/>
    <w:unhideWhenUsed/>
    <w:rsid w:val="00B20FFC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B20FFC"/>
    <w:rPr>
      <w:rFonts w:ascii="Calibri" w:eastAsia="Calibri" w:hAnsi="Calibri"/>
      <w:sz w:val="22"/>
      <w:szCs w:val="21"/>
      <w:lang w:eastAsia="en-US"/>
    </w:rPr>
  </w:style>
  <w:style w:type="paragraph" w:customStyle="1" w:styleId="Veranstaltungskommentar">
    <w:name w:val="Veranstaltungskommentar"/>
    <w:basedOn w:val="Standard"/>
    <w:link w:val="VeranstaltungskommentarZchn"/>
    <w:rsid w:val="00D423B1"/>
    <w:pPr>
      <w:spacing w:after="60" w:line="240" w:lineRule="exact"/>
      <w:jc w:val="both"/>
    </w:pPr>
    <w:rPr>
      <w:sz w:val="20"/>
      <w:szCs w:val="20"/>
      <w:lang w:val="de-DE" w:eastAsia="de-DE"/>
    </w:rPr>
  </w:style>
  <w:style w:type="character" w:customStyle="1" w:styleId="VeranstaltungskommentarZchn">
    <w:name w:val="Veranstaltungskommentar Zchn"/>
    <w:basedOn w:val="Absatz-Standardschriftart"/>
    <w:link w:val="Veranstaltungskommentar"/>
    <w:rsid w:val="00D423B1"/>
  </w:style>
  <w:style w:type="paragraph" w:styleId="berarbeitung">
    <w:name w:val="Revision"/>
    <w:hidden/>
    <w:uiPriority w:val="99"/>
    <w:semiHidden/>
    <w:rsid w:val="004419C0"/>
    <w:rPr>
      <w:sz w:val="24"/>
      <w:szCs w:val="24"/>
      <w:lang w:val="en-GB" w:eastAsia="en-US"/>
    </w:rPr>
  </w:style>
  <w:style w:type="paragraph" w:customStyle="1" w:styleId="Default">
    <w:name w:val="Default"/>
    <w:rsid w:val="00490B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D972C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5586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FE12DF"/>
  </w:style>
  <w:style w:type="character" w:styleId="BesuchterLink">
    <w:name w:val="FollowedHyperlink"/>
    <w:basedOn w:val="Absatz-Standardschriftart"/>
    <w:semiHidden/>
    <w:unhideWhenUsed/>
    <w:rsid w:val="00577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2377-40AE-F84C-955A-B5B2B33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gruppe der Senatskommission für Studium und Lehre zum EPG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gruppe der Senatskommission für Studium und Lehre zum EPG</dc:title>
  <dc:subject/>
  <dc:creator>mueller</dc:creator>
  <cp:keywords/>
  <cp:lastModifiedBy>Sebastian</cp:lastModifiedBy>
  <cp:revision>23</cp:revision>
  <cp:lastPrinted>2018-01-09T09:11:00Z</cp:lastPrinted>
  <dcterms:created xsi:type="dcterms:W3CDTF">2019-01-09T12:12:00Z</dcterms:created>
  <dcterms:modified xsi:type="dcterms:W3CDTF">2019-01-22T08:56:00Z</dcterms:modified>
</cp:coreProperties>
</file>